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FD0D2E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производственной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50688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hAnsi="Times New Roman" w:cs="Times New Roman"/>
          <w:sz w:val="24"/>
          <w:szCs w:val="24"/>
        </w:rPr>
        <w:t>ПМ. 0</w:t>
      </w:r>
      <w:r w:rsidR="00506887">
        <w:rPr>
          <w:rFonts w:ascii="Times New Roman" w:hAnsi="Times New Roman" w:cs="Times New Roman"/>
          <w:sz w:val="24"/>
          <w:szCs w:val="24"/>
        </w:rPr>
        <w:t>1</w:t>
      </w:r>
      <w:r w:rsidRPr="00FD0D2E">
        <w:rPr>
          <w:rFonts w:ascii="Times New Roman" w:hAnsi="Times New Roman" w:cs="Times New Roman"/>
          <w:sz w:val="24"/>
          <w:szCs w:val="24"/>
        </w:rPr>
        <w:t xml:space="preserve"> «</w:t>
      </w:r>
      <w:r w:rsidR="00506887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одулей программного обеспечения </w:t>
      </w:r>
      <w:proofErr w:type="gramStart"/>
      <w:r w:rsidR="0050688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506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FD0D2E" w:rsidRDefault="00506887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х систем</w:t>
      </w:r>
      <w:r w:rsidR="00D76973" w:rsidRPr="00FD0D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П 01.01)</w:t>
      </w:r>
      <w:r w:rsidR="00D76973" w:rsidRPr="00FD0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D0D2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D2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FD0D2E" w:rsidRPr="00FD0D2E">
        <w:rPr>
          <w:rFonts w:ascii="Times New Roman" w:hAnsi="Times New Roman" w:cs="Times New Roman"/>
          <w:sz w:val="24"/>
          <w:szCs w:val="24"/>
          <w:u w:val="single"/>
        </w:rPr>
        <w:t>по «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FD0D2E" w:rsidRPr="00FD0D2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D0D2E"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E481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D0D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FD0D2E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8544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64F" w:rsidRPr="00AC164F">
        <w:rPr>
          <w:rFonts w:ascii="Times New Roman" w:eastAsia="Times New Roman" w:hAnsi="Times New Roman" w:cs="Times New Roman"/>
          <w:b/>
          <w:sz w:val="24"/>
          <w:szCs w:val="24"/>
        </w:rPr>
        <w:t>09.02.07 Информационные</w:t>
      </w:r>
      <w:r w:rsidRPr="00AC164F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ы и программирование</w:t>
      </w: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FD0D2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D7697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ки) __</w:t>
      </w:r>
      <w:r w:rsidR="00650DC1">
        <w:rPr>
          <w:rFonts w:ascii="Times New Roman" w:hAnsi="Times New Roman" w:cs="Times New Roman"/>
          <w:color w:val="FF0000"/>
          <w:sz w:val="24"/>
          <w:szCs w:val="24"/>
          <w:u w:val="single"/>
        </w:rPr>
        <w:t>Чооду.М.А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И4</w:t>
      </w:r>
      <w:r w:rsidR="00650DC1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FD0D2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D2E">
        <w:rPr>
          <w:rFonts w:ascii="Times New Roman" w:hAnsi="Times New Roman" w:cs="Times New Roman"/>
          <w:sz w:val="24"/>
          <w:szCs w:val="24"/>
        </w:rPr>
        <w:t>«</w:t>
      </w:r>
      <w:r w:rsidR="00506887">
        <w:rPr>
          <w:rFonts w:ascii="Times New Roman" w:hAnsi="Times New Roman" w:cs="Times New Roman"/>
          <w:sz w:val="24"/>
          <w:szCs w:val="24"/>
        </w:rPr>
        <w:t>_____</w:t>
      </w:r>
      <w:r w:rsidRPr="00FD0D2E">
        <w:rPr>
          <w:rFonts w:ascii="Times New Roman" w:hAnsi="Times New Roman" w:cs="Times New Roman"/>
          <w:sz w:val="24"/>
          <w:szCs w:val="24"/>
        </w:rPr>
        <w:t xml:space="preserve">» </w:t>
      </w:r>
      <w:r w:rsidR="00506887">
        <w:rPr>
          <w:rFonts w:ascii="Times New Roman" w:hAnsi="Times New Roman" w:cs="Times New Roman"/>
          <w:sz w:val="24"/>
          <w:szCs w:val="24"/>
        </w:rPr>
        <w:t>___________________</w:t>
      </w:r>
      <w:r w:rsidRPr="00FD0D2E">
        <w:rPr>
          <w:rFonts w:ascii="Times New Roman" w:hAnsi="Times New Roman" w:cs="Times New Roman"/>
          <w:sz w:val="24"/>
          <w:szCs w:val="24"/>
        </w:rPr>
        <w:t xml:space="preserve"> 202</w:t>
      </w:r>
      <w:r w:rsidR="00BE4815">
        <w:rPr>
          <w:rFonts w:ascii="Times New Roman" w:hAnsi="Times New Roman" w:cs="Times New Roman"/>
          <w:sz w:val="24"/>
          <w:szCs w:val="24"/>
        </w:rPr>
        <w:t>3</w:t>
      </w:r>
      <w:r w:rsidRPr="00FD0D2E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</w:t>
      </w:r>
      <w:r w:rsidR="00506887">
        <w:rPr>
          <w:rFonts w:ascii="Times New Roman" w:hAnsi="Times New Roman" w:cs="Times New Roman"/>
          <w:sz w:val="24"/>
          <w:szCs w:val="24"/>
        </w:rPr>
        <w:t>__________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="00650DC1" w:rsidRPr="00650DC1">
        <w:rPr>
          <w:rFonts w:ascii="Times New Roman" w:hAnsi="Times New Roman" w:cs="Times New Roman"/>
          <w:color w:val="FF0000"/>
          <w:sz w:val="24"/>
          <w:szCs w:val="24"/>
          <w:u w:val="single"/>
        </w:rPr>
        <w:t>Заливаха А. В.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6887" w:rsidRDefault="00506887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6887" w:rsidRPr="00D76973" w:rsidRDefault="00506887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BE481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AC16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AC164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16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AC164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16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Pr="00AC164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164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650DC1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Чооду.М.А</w:t>
      </w:r>
      <w:r w:rsidR="00BE4815" w:rsidRPr="00BE48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.</w:t>
      </w:r>
      <w:r w:rsidR="00D76973"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D76973" w:rsidRPr="00AC164F">
        <w:rPr>
          <w:rFonts w:ascii="Times New Roman" w:eastAsia="Times New Roman" w:hAnsi="Times New Roman" w:cs="Times New Roman"/>
          <w:sz w:val="24"/>
          <w:szCs w:val="24"/>
          <w:lang w:eastAsia="en-US"/>
        </w:rPr>
        <w:t>гр.</w:t>
      </w:r>
      <w:r w:rsid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76973" w:rsidRPr="00AC1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И</w:t>
      </w:r>
      <w:r w:rsidR="00D76973" w:rsidRPr="00AC164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382"/>
        <w:gridCol w:w="2150"/>
        <w:gridCol w:w="2501"/>
        <w:gridCol w:w="1369"/>
        <w:gridCol w:w="1072"/>
      </w:tblGrid>
      <w:tr w:rsidR="00D76973" w:rsidRPr="00BE4815" w:rsidTr="004016CD">
        <w:trPr>
          <w:trHeight w:val="601"/>
        </w:trPr>
        <w:tc>
          <w:tcPr>
            <w:tcW w:w="952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звание организации</w:t>
            </w:r>
          </w:p>
        </w:tc>
        <w:tc>
          <w:tcPr>
            <w:tcW w:w="660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та проведения инструктажа</w:t>
            </w:r>
          </w:p>
        </w:tc>
        <w:tc>
          <w:tcPr>
            <w:tcW w:w="1027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Вид инструктажа (вводный, первичный</w:t>
            </w:r>
            <w:proofErr w:type="gramEnd"/>
          </w:p>
          <w:p w:rsidR="00D76973" w:rsidRPr="00BE4815" w:rsidRDefault="00D76973" w:rsidP="00C9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на рабочем месте, </w:t>
            </w: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овторный</w:t>
            </w:r>
            <w:proofErr w:type="gramEnd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1195" w:type="pct"/>
            <w:vMerge w:val="restar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Фамилия И.О.,</w:t>
            </w:r>
          </w:p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Подпись</w:t>
            </w:r>
          </w:p>
        </w:tc>
      </w:tr>
      <w:tr w:rsidR="00D76973" w:rsidRPr="00D76973" w:rsidTr="004016CD">
        <w:trPr>
          <w:trHeight w:val="972"/>
        </w:trPr>
        <w:tc>
          <w:tcPr>
            <w:tcW w:w="95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60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27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19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инструкти-рующего</w:t>
            </w:r>
            <w:proofErr w:type="gramEnd"/>
          </w:p>
        </w:tc>
        <w:tc>
          <w:tcPr>
            <w:tcW w:w="512" w:type="pct"/>
            <w:vAlign w:val="center"/>
          </w:tcPr>
          <w:p w:rsidR="00D76973" w:rsidRPr="00BE4815" w:rsidRDefault="00D76973" w:rsidP="00C9742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BE481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обучаю-щегося</w:t>
            </w:r>
            <w:proofErr w:type="gramEnd"/>
          </w:p>
        </w:tc>
      </w:tr>
      <w:tr w:rsidR="00D76973" w:rsidRPr="00D76973" w:rsidTr="004016CD">
        <w:trPr>
          <w:trHeight w:val="1374"/>
        </w:trPr>
        <w:tc>
          <w:tcPr>
            <w:tcW w:w="952" w:type="pct"/>
            <w:vAlign w:val="center"/>
          </w:tcPr>
          <w:p w:rsidR="00D76973" w:rsidRPr="00D76973" w:rsidRDefault="00D76973" w:rsidP="00D7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  <w:r w:rsidR="00D70AC5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ИНПО 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60" w:type="pct"/>
            <w:vAlign w:val="center"/>
          </w:tcPr>
          <w:p w:rsidR="00D76973" w:rsidRPr="00D76973" w:rsidRDefault="00D70AC5" w:rsidP="00D70AC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06</w:t>
            </w:r>
            <w:r w:rsidR="00FD0D2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03</w:t>
            </w:r>
            <w:r w:rsidR="00FD0D2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23</w:t>
            </w:r>
          </w:p>
        </w:tc>
        <w:tc>
          <w:tcPr>
            <w:tcW w:w="1027" w:type="pct"/>
            <w:vAlign w:val="center"/>
          </w:tcPr>
          <w:p w:rsidR="00D76973" w:rsidRPr="00D76973" w:rsidRDefault="00D76973" w:rsidP="00BE481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195" w:type="pct"/>
            <w:vAlign w:val="center"/>
          </w:tcPr>
          <w:p w:rsidR="00BE4815" w:rsidRDefault="00650DC1" w:rsidP="00BE48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  <w:t>Заливаха.А.В.</w:t>
            </w:r>
          </w:p>
          <w:p w:rsidR="00D76973" w:rsidRPr="00D76973" w:rsidRDefault="00D76973" w:rsidP="00BE48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  <w:tr w:rsidR="004016CD" w:rsidRPr="00D76973" w:rsidTr="004016CD">
        <w:trPr>
          <w:trHeight w:val="1374"/>
        </w:trPr>
        <w:tc>
          <w:tcPr>
            <w:tcW w:w="952" w:type="pct"/>
            <w:vAlign w:val="center"/>
          </w:tcPr>
          <w:p w:rsidR="004016CD" w:rsidRPr="00D76973" w:rsidRDefault="004016CD" w:rsidP="0014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ИНПО 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60" w:type="pct"/>
            <w:vAlign w:val="center"/>
          </w:tcPr>
          <w:p w:rsidR="004016CD" w:rsidRDefault="004016CD" w:rsidP="00D70AC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06.03.2023</w:t>
            </w:r>
          </w:p>
        </w:tc>
        <w:tc>
          <w:tcPr>
            <w:tcW w:w="1027" w:type="pct"/>
            <w:vAlign w:val="center"/>
          </w:tcPr>
          <w:p w:rsidR="004016CD" w:rsidRPr="00D76973" w:rsidRDefault="004016CD" w:rsidP="00BE4815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ервичный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на рабочем месте</w:t>
            </w:r>
          </w:p>
        </w:tc>
        <w:tc>
          <w:tcPr>
            <w:tcW w:w="1195" w:type="pct"/>
            <w:vAlign w:val="center"/>
          </w:tcPr>
          <w:p w:rsidR="004016CD" w:rsidRPr="004016CD" w:rsidRDefault="004016CD" w:rsidP="00401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  <w:t>Заливаха.А.В.</w:t>
            </w:r>
          </w:p>
          <w:p w:rsidR="004016CD" w:rsidRPr="00D76973" w:rsidRDefault="004016CD" w:rsidP="004016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       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4016CD" w:rsidRPr="00D76973" w:rsidRDefault="004016CD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4016CD" w:rsidRPr="00D76973" w:rsidRDefault="004016CD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="00FD0D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D2E" w:rsidRPr="00D76973" w:rsidRDefault="00FD0D2E" w:rsidP="00FD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уководитель</w:t>
      </w:r>
      <w:r w:rsidR="00EF7393" w:rsidRPr="00EF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393">
        <w:rPr>
          <w:rFonts w:ascii="Times New Roman" w:eastAsia="Times New Roman" w:hAnsi="Times New Roman" w:cs="Times New Roman"/>
          <w:sz w:val="24"/>
          <w:szCs w:val="24"/>
        </w:rPr>
        <w:t xml:space="preserve">практики  </w:t>
      </w:r>
    </w:p>
    <w:p w:rsidR="00FD0D2E" w:rsidRPr="00D76973" w:rsidRDefault="00EF7393" w:rsidP="00FD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393"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  </w:t>
      </w:r>
      <w:r w:rsidR="00FD0D2E"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FD0D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D0D2E"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D0D2E" w:rsidRPr="00D76973" w:rsidRDefault="00FD0D2E" w:rsidP="00FD0D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EF7393" w:rsidRPr="00FD0D2E" w:rsidRDefault="00EF7393" w:rsidP="00EF7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D2E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FD0D2E" w:rsidRPr="00D76973" w:rsidRDefault="00FD0D2E" w:rsidP="00FD0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7393" w:rsidRPr="00FD0D2E" w:rsidTr="0014188B">
        <w:tc>
          <w:tcPr>
            <w:tcW w:w="4785" w:type="dxa"/>
          </w:tcPr>
          <w:p w:rsidR="00D76973" w:rsidRPr="00FD0D2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0D2E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ГЛАСОВАНО</w:t>
            </w:r>
          </w:p>
          <w:p w:rsidR="00D76973" w:rsidRPr="00FD0D2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A6F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0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EF7393" w:rsidRDefault="00EF739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93">
              <w:rPr>
                <w:rFonts w:ascii="Times New Roman" w:eastAsia="Times New Roman" w:hAnsi="Times New Roman" w:cs="Times New Roman"/>
                <w:szCs w:val="24"/>
              </w:rPr>
              <w:t>_________________________________________</w:t>
            </w:r>
          </w:p>
          <w:p w:rsidR="00D76973" w:rsidRPr="00FD0D2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FD0D2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________________________</w:t>
            </w:r>
          </w:p>
          <w:p w:rsidR="00D76973" w:rsidRPr="00FD0D2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FD0D2E" w:rsidRDefault="00D76973" w:rsidP="00D90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D90181" w:rsidRPr="00D901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190A94" w:rsidRPr="00D901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190A94" w:rsidRPr="00FD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D9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D76973" w:rsidRPr="00FD0D2E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FD0D2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FD0D2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FD0D2E" w:rsidRDefault="00D90181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выполняемое</w:t>
      </w:r>
      <w:r w:rsidR="00D76973" w:rsidRPr="00FD0D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:rsidR="00D76973" w:rsidRPr="00FD0D2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Ф.И.О. обучающегося _____</w:t>
      </w:r>
      <w:r w:rsidR="00650DC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Чооду Мерген Адисович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A0125F">
        <w:rPr>
          <w:rFonts w:ascii="Times New Roman CYR" w:eastAsia="Times New Roman" w:hAnsi="Times New Roman CYR" w:cs="Times New Roman CYR"/>
          <w:b/>
          <w:i/>
          <w:szCs w:val="24"/>
          <w:u w:val="single"/>
        </w:rPr>
        <w:t>09.02.07 Информационные системы и программирование</w:t>
      </w:r>
      <w:r w:rsidRPr="00FD0D2E">
        <w:rPr>
          <w:rFonts w:ascii="Times New Roman" w:eastAsia="Times New Roman" w:hAnsi="Times New Roman" w:cs="Times New Roman"/>
          <w:szCs w:val="24"/>
        </w:rPr>
        <w:t xml:space="preserve"> 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Pr="00FD0D2E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FD0D2E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gramStart"/>
      <w:r w:rsidRPr="00A0125F">
        <w:rPr>
          <w:rFonts w:ascii="Times New Roman" w:eastAsia="Times New Roman" w:hAnsi="Times New Roman" w:cs="Times New Roman"/>
          <w:b/>
          <w:i/>
          <w:szCs w:val="24"/>
          <w:u w:val="single"/>
        </w:rPr>
        <w:t>производственная</w:t>
      </w:r>
      <w:proofErr w:type="gramEnd"/>
      <w:r w:rsidRPr="00FD0D2E">
        <w:rPr>
          <w:rFonts w:ascii="Times New Roman" w:eastAsia="Times New Roman" w:hAnsi="Times New Roman" w:cs="Times New Roman"/>
          <w:szCs w:val="24"/>
          <w:u w:val="single"/>
        </w:rPr>
        <w:t>_________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76973" w:rsidRPr="00A0125F" w:rsidRDefault="00D76973" w:rsidP="00A0125F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Cs w:val="24"/>
        </w:rPr>
      </w:pPr>
      <w:r w:rsidRPr="00A0125F"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A0125F" w:rsidRPr="00A0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125F">
        <w:rPr>
          <w:rFonts w:ascii="Times New Roman" w:hAnsi="Times New Roman" w:cs="Times New Roman"/>
          <w:b/>
          <w:i/>
          <w:szCs w:val="24"/>
          <w:u w:val="single"/>
        </w:rPr>
        <w:t xml:space="preserve">ПМ. </w:t>
      </w:r>
      <w:r w:rsidR="00A0125F" w:rsidRPr="00A0125F">
        <w:rPr>
          <w:rFonts w:ascii="Times New Roman" w:hAnsi="Times New Roman" w:cs="Times New Roman"/>
          <w:b/>
          <w:i/>
          <w:szCs w:val="24"/>
          <w:u w:val="single"/>
        </w:rPr>
        <w:t>01</w:t>
      </w:r>
      <w:r w:rsidRPr="00A0125F">
        <w:rPr>
          <w:rFonts w:ascii="Times New Roman" w:hAnsi="Times New Roman" w:cs="Times New Roman"/>
          <w:b/>
          <w:i/>
          <w:szCs w:val="24"/>
          <w:u w:val="single"/>
        </w:rPr>
        <w:t xml:space="preserve"> «</w:t>
      </w:r>
      <w:r w:rsidR="00A0125F" w:rsidRPr="00A0125F">
        <w:rPr>
          <w:rFonts w:ascii="Times New Roman" w:eastAsia="Times New Roman" w:hAnsi="Times New Roman" w:cs="Times New Roman"/>
          <w:b/>
          <w:i/>
          <w:szCs w:val="24"/>
          <w:u w:val="single"/>
        </w:rPr>
        <w:t>Разработка модулей программного обеспечения для компьютерных систем</w:t>
      </w:r>
      <w:r w:rsidRPr="00A0125F">
        <w:rPr>
          <w:rFonts w:ascii="Times New Roman" w:hAnsi="Times New Roman" w:cs="Times New Roman"/>
          <w:b/>
          <w:i/>
          <w:szCs w:val="24"/>
          <w:u w:val="single"/>
        </w:rPr>
        <w:t>»</w:t>
      </w:r>
      <w:r w:rsidR="00A0125F" w:rsidRPr="00A0125F">
        <w:rPr>
          <w:rFonts w:ascii="Times New Roman" w:hAnsi="Times New Roman" w:cs="Times New Roman"/>
          <w:i/>
          <w:szCs w:val="24"/>
        </w:rPr>
        <w:t xml:space="preserve"> </w:t>
      </w:r>
      <w:r w:rsidRPr="00A0125F">
        <w:rPr>
          <w:rFonts w:ascii="Times New Roman" w:eastAsia="Times New Roman" w:hAnsi="Times New Roman" w:cs="Times New Roman"/>
          <w:szCs w:val="24"/>
        </w:rPr>
        <w:t>(практика по получению профессиональных умений и опыта профессиональной деятельности)</w:t>
      </w:r>
    </w:p>
    <w:p w:rsidR="00D76973" w:rsidRPr="00FD0D2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FD0D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с «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06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» 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марта</w:t>
      </w:r>
      <w:r w:rsidR="00FD0D2E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202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3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г. по «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08</w:t>
      </w:r>
      <w:r w:rsidR="00FD0D2E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» 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апреля</w:t>
      </w:r>
      <w:r w:rsidR="00FD0D2E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202</w:t>
      </w:r>
      <w:r w:rsidR="00A0125F"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>3</w:t>
      </w:r>
      <w:r w:rsidRPr="00A0125F">
        <w:rPr>
          <w:rFonts w:ascii="Times New Roman" w:eastAsia="Calibri" w:hAnsi="Times New Roman" w:cs="Times New Roman"/>
          <w:b/>
          <w:i/>
          <w:szCs w:val="24"/>
          <w:u w:val="single"/>
        </w:rPr>
        <w:t xml:space="preserve"> г</w:t>
      </w:r>
      <w:r w:rsidRPr="00FD0D2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D0D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6973" w:rsidRPr="003029BF" w:rsidRDefault="00D76973" w:rsidP="004016CD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029BF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="004016CD" w:rsidRPr="004016CD">
        <w:rPr>
          <w:rFonts w:ascii="Times New Roman" w:eastAsia="Times New Roman" w:hAnsi="Times New Roman" w:cs="Times New Roman"/>
          <w:b/>
          <w:i/>
          <w:color w:val="FF0000"/>
          <w:szCs w:val="24"/>
          <w:u w:val="single"/>
        </w:rPr>
        <w:t xml:space="preserve">ФГБОУ ВО «ХГУ им. Н.Ф. Катанова» ИНПО КПОИиП </w:t>
      </w:r>
      <w:r w:rsidRPr="003029BF">
        <w:rPr>
          <w:rFonts w:ascii="Times New Roman" w:eastAsia="Times New Roman" w:hAnsi="Times New Roman" w:cs="Times New Roman"/>
          <w:szCs w:val="24"/>
        </w:rPr>
        <w:t>__</w:t>
      </w:r>
    </w:p>
    <w:p w:rsidR="00D76973" w:rsidRPr="00FD0D2E" w:rsidRDefault="00D76973" w:rsidP="002D32A0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D2E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FD0D2E" w:rsidRDefault="002D32A0" w:rsidP="00EF73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 xml:space="preserve"> у обучающ</w:t>
      </w:r>
      <w:r w:rsidR="00A0125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76973" w:rsidRPr="00FD0D2E">
        <w:rPr>
          <w:rFonts w:ascii="Times New Roman" w:eastAsia="Times New Roman" w:hAnsi="Times New Roman" w:cs="Times New Roman"/>
          <w:sz w:val="24"/>
          <w:szCs w:val="24"/>
        </w:rPr>
        <w:t>ся должны сформироваться следующие компетенции:</w:t>
      </w:r>
      <w:r w:rsidR="00D76973" w:rsidRPr="00FD0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2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спользовать современные средства поиска, анализа и </w:t>
      </w:r>
      <w:r w:rsidR="00CF0B28" w:rsidRPr="00C82F16">
        <w:rPr>
          <w:rFonts w:ascii="Times New Roman" w:eastAsia="Times New Roman" w:hAnsi="Times New Roman" w:cs="Times New Roman"/>
          <w:i/>
          <w:sz w:val="20"/>
          <w:szCs w:val="20"/>
        </w:rPr>
        <w:t>интерпретации информации,</w:t>
      </w: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и информационные технологии для выполнения задач профессиональной деятельности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3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4 Эффективно взаимодействовать и работать в коллективе и команде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5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О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6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7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С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8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К.9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льзоваться профессиональной документацией на государственном и иностранном языке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1</w:t>
      </w:r>
      <w:proofErr w:type="gramStart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 Ф</w:t>
      </w:r>
      <w:proofErr w:type="gramEnd"/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ормировать алгоритмы разработки программных модулей в соответствии с техническим заданием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 xml:space="preserve">ПК 1.2. Разрабатывать программные модули в соответствии с техническим заданием. 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 1.3. Выполнять отладку программных модулей с использованием специализированных программных средств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4. Выполнять тестирование программных модулей.</w:t>
      </w:r>
    </w:p>
    <w:p w:rsidR="00D02CB8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5. Осуществлять рефакторинг и оптимизацию программного кода.</w:t>
      </w:r>
    </w:p>
    <w:p w:rsidR="00D76973" w:rsidRPr="00C82F16" w:rsidRDefault="00D02CB8" w:rsidP="00D02C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F16">
        <w:rPr>
          <w:rFonts w:ascii="Times New Roman" w:eastAsia="Times New Roman" w:hAnsi="Times New Roman" w:cs="Times New Roman"/>
          <w:i/>
          <w:sz w:val="20"/>
          <w:szCs w:val="20"/>
        </w:rPr>
        <w:t>ПК 1.6. Разрабатывать модули программного обеспечения для мобильных платформ</w:t>
      </w:r>
      <w:r w:rsidR="00D76973" w:rsidRPr="00C82F1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D76973" w:rsidRPr="00D76973" w:rsidRDefault="002D32A0" w:rsidP="002D3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0D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</w:t>
      </w:r>
      <w:proofErr w:type="gramStart"/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практик</w:t>
      </w:r>
      <w:proofErr w:type="gramEnd"/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87"/>
        <w:gridCol w:w="3685"/>
        <w:gridCol w:w="1985"/>
        <w:gridCol w:w="1843"/>
      </w:tblGrid>
      <w:tr w:rsidR="003029BF" w:rsidRPr="003029BF" w:rsidTr="003029BF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 xml:space="preserve">Виды деятельности </w:t>
            </w:r>
            <w:proofErr w:type="gramStart"/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029BF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029BF" w:rsidRPr="003029BF" w:rsidTr="003029BF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3029BF" w:rsidRDefault="00CC1EDC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D76973" w:rsidRPr="003029B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t xml:space="preserve">Выполнение разработки прикладного </w:t>
            </w:r>
            <w:r w:rsidRPr="003029BF">
              <w:rPr>
                <w:rFonts w:ascii="Times New Roman" w:eastAsia="Times New Roman" w:hAnsi="Times New Roman" w:cs="Times New Roman"/>
              </w:rPr>
              <w:lastRenderedPageBreak/>
              <w:t>программного проду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32" w:rsidRPr="003029BF" w:rsidRDefault="005B0C32" w:rsidP="005B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lastRenderedPageBreak/>
              <w:t>Навыки: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 xml:space="preserve">использования современных систем программирования для </w:t>
            </w:r>
            <w:r w:rsidRPr="003029BF">
              <w:rPr>
                <w:rFonts w:ascii="Times New Roman" w:hAnsi="Times New Roman"/>
              </w:rPr>
              <w:lastRenderedPageBreak/>
              <w:t>создания приложений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реализации форм пользовательского интерфейса приложения</w:t>
            </w:r>
            <w:r w:rsidR="002A462F" w:rsidRPr="003029BF">
              <w:rPr>
                <w:rFonts w:ascii="Times New Roman" w:hAnsi="Times New Roman"/>
              </w:rPr>
              <w:t xml:space="preserve"> и навигации пользователя</w:t>
            </w:r>
            <w:r w:rsidRPr="003029BF">
              <w:rPr>
                <w:rFonts w:ascii="Times New Roman" w:hAnsi="Times New Roman"/>
              </w:rPr>
              <w:t>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программной реализации функциональных модулей приложения</w:t>
            </w:r>
            <w:r w:rsidR="002A462F" w:rsidRPr="003029BF">
              <w:rPr>
                <w:rFonts w:ascii="Times New Roman" w:hAnsi="Times New Roman"/>
              </w:rPr>
              <w:t xml:space="preserve"> в соответствии с техническим заданием</w:t>
            </w:r>
            <w:r w:rsidRPr="003029BF">
              <w:rPr>
                <w:rFonts w:ascii="Times New Roman" w:hAnsi="Times New Roman"/>
              </w:rPr>
              <w:t>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программной реализации стандартных функций по управлению базами данных: отображение данных, добавление, редактирование, удаление данных, сортировка и фильтрация данных, экспорт данных;</w:t>
            </w:r>
          </w:p>
          <w:p w:rsidR="005B0C32" w:rsidRPr="003029BF" w:rsidRDefault="005B0C32" w:rsidP="005B0C32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организации обратной связи пользователя с приложением;</w:t>
            </w:r>
          </w:p>
          <w:p w:rsidR="00D76973" w:rsidRPr="003029BF" w:rsidRDefault="005B0C32" w:rsidP="002A462F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тестирования и отладки реализуемых функций приложения в процессе разработки</w:t>
            </w:r>
            <w:r w:rsidR="00312F2D" w:rsidRPr="003029BF">
              <w:rPr>
                <w:rFonts w:ascii="Times New Roman" w:hAnsi="Times New Roman"/>
              </w:rPr>
              <w:t>;</w:t>
            </w:r>
          </w:p>
          <w:p w:rsidR="00312F2D" w:rsidRPr="003029BF" w:rsidRDefault="00312F2D" w:rsidP="002A462F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>оптимизации программного к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3029BF" w:rsidRDefault="00D76973" w:rsidP="00C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lastRenderedPageBreak/>
              <w:t>Раздел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192B51" w:rsidP="00C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1-</w:t>
            </w:r>
            <w:r w:rsidR="00CC1EDC"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3</w:t>
            </w:r>
            <w:r w:rsidR="00EC1ED7"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и</w:t>
            </w:r>
          </w:p>
        </w:tc>
      </w:tr>
      <w:tr w:rsidR="00192B51" w:rsidRPr="003029BF" w:rsidTr="003029BF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3029BF" w:rsidRDefault="00CC1EDC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5" w:rsidRPr="003029BF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29BF">
              <w:rPr>
                <w:rFonts w:ascii="Times New Roman" w:eastAsia="Times New Roman" w:hAnsi="Times New Roman" w:cs="Times New Roman"/>
              </w:rPr>
              <w:t>Навыки</w:t>
            </w:r>
            <w:r w:rsidR="009D7455" w:rsidRPr="003029BF">
              <w:rPr>
                <w:rFonts w:ascii="Times New Roman" w:eastAsia="Times New Roman" w:hAnsi="Times New Roman" w:cs="Times New Roman"/>
              </w:rPr>
              <w:t>:</w:t>
            </w:r>
          </w:p>
          <w:p w:rsidR="00D76973" w:rsidRPr="003029BF" w:rsidRDefault="00D76973" w:rsidP="009D7455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</w:rPr>
            </w:pPr>
            <w:r w:rsidRPr="003029BF">
              <w:rPr>
                <w:rFonts w:ascii="Times New Roman" w:hAnsi="Times New Roman"/>
              </w:rPr>
              <w:t xml:space="preserve">описания хода </w:t>
            </w:r>
            <w:r w:rsidR="009D7455" w:rsidRPr="003029BF">
              <w:rPr>
                <w:rFonts w:ascii="Times New Roman" w:hAnsi="Times New Roman"/>
              </w:rPr>
              <w:t xml:space="preserve">процесса построения интерфейса приложения, программной реализации </w:t>
            </w:r>
            <w:r w:rsidR="00EC4620">
              <w:rPr>
                <w:rFonts w:ascii="Times New Roman" w:hAnsi="Times New Roman"/>
              </w:rPr>
              <w:t>функциональных модулей</w:t>
            </w:r>
            <w:r w:rsidR="009D7455" w:rsidRPr="003029BF">
              <w:rPr>
                <w:rFonts w:ascii="Times New Roman" w:hAnsi="Times New Roman"/>
              </w:rPr>
              <w:t xml:space="preserve"> приложения;</w:t>
            </w:r>
          </w:p>
          <w:p w:rsidR="00D76973" w:rsidRPr="003029BF" w:rsidRDefault="00D76973" w:rsidP="009D7455">
            <w:pPr>
              <w:pStyle w:val="ae"/>
              <w:numPr>
                <w:ilvl w:val="0"/>
                <w:numId w:val="33"/>
              </w:numPr>
              <w:tabs>
                <w:tab w:val="left" w:pos="310"/>
              </w:tabs>
              <w:spacing w:after="0" w:line="240" w:lineRule="auto"/>
              <w:ind w:left="76" w:hanging="14"/>
              <w:jc w:val="both"/>
              <w:rPr>
                <w:rFonts w:ascii="Times New Roman" w:hAnsi="Times New Roman"/>
                <w:lang w:eastAsia="en-US"/>
              </w:rPr>
            </w:pPr>
            <w:r w:rsidRPr="003029BF">
              <w:rPr>
                <w:rFonts w:ascii="Times New Roman" w:hAnsi="Times New Roman"/>
              </w:rPr>
              <w:t xml:space="preserve">оформления </w:t>
            </w:r>
            <w:r w:rsidR="009D7455" w:rsidRPr="003029BF">
              <w:rPr>
                <w:rFonts w:ascii="Times New Roman" w:hAnsi="Times New Roman"/>
              </w:rPr>
              <w:t xml:space="preserve">технического задания на разработку приложения, документированного листинга </w:t>
            </w:r>
            <w:r w:rsidRPr="003029BF">
              <w:rPr>
                <w:rFonts w:ascii="Times New Roman" w:hAnsi="Times New Roman"/>
              </w:rPr>
              <w:t>программного кода</w:t>
            </w:r>
            <w:r w:rsidR="009D7455" w:rsidRPr="003029BF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D76973" w:rsidP="00CC1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29BF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3029BF" w:rsidRDefault="00192B51" w:rsidP="0019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4-5</w:t>
            </w:r>
            <w:r w:rsidR="00CC1EDC" w:rsidRPr="003029BF">
              <w:rPr>
                <w:rFonts w:ascii="Times New Roman" w:eastAsia="Times New Roman" w:hAnsi="Times New Roman" w:cs="Times New Roman"/>
                <w:i/>
                <w:lang w:eastAsia="en-US"/>
              </w:rPr>
              <w:t>недели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EF739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05B4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8505B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EF73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_____</w:t>
      </w:r>
      <w:r w:rsidR="00650D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М.А.Чооду</w:t>
      </w:r>
      <w:r w:rsidRPr="00EF7393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CF0B28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="00D76973" w:rsidRPr="00EF73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50DC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А.В.Заливаха</w:t>
      </w:r>
      <w:r w:rsidR="00FD0D2E" w:rsidRPr="00EF73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6973" w:rsidRPr="00EF739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horzAnchor="margin" w:tblpY="58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6534"/>
        <w:gridCol w:w="2551"/>
      </w:tblGrid>
      <w:tr w:rsidR="00CF0B28" w:rsidRPr="00475168" w:rsidTr="003029BF">
        <w:tc>
          <w:tcPr>
            <w:tcW w:w="1116" w:type="dxa"/>
            <w:vAlign w:val="center"/>
          </w:tcPr>
          <w:p w:rsidR="00CF0B28" w:rsidRPr="00475168" w:rsidRDefault="00CF0B28" w:rsidP="003029B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34" w:type="dxa"/>
            <w:vAlign w:val="center"/>
          </w:tcPr>
          <w:p w:rsidR="00CF0B28" w:rsidRPr="00475168" w:rsidRDefault="00CF0B28" w:rsidP="003029B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выполняемой работы</w:t>
            </w:r>
          </w:p>
        </w:tc>
        <w:tc>
          <w:tcPr>
            <w:tcW w:w="2551" w:type="dxa"/>
            <w:vAlign w:val="center"/>
          </w:tcPr>
          <w:p w:rsidR="00CF0B28" w:rsidRPr="00475168" w:rsidRDefault="00CF0B28" w:rsidP="003029B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и п</w:t>
            </w:r>
            <w:r w:rsidRPr="00475168">
              <w:rPr>
                <w:sz w:val="24"/>
                <w:szCs w:val="24"/>
              </w:rPr>
              <w:t>одпись руководителя</w:t>
            </w:r>
            <w:r>
              <w:rPr>
                <w:sz w:val="24"/>
                <w:szCs w:val="24"/>
              </w:rPr>
              <w:t xml:space="preserve"> практики</w:t>
            </w:r>
          </w:p>
        </w:tc>
      </w:tr>
      <w:tr w:rsidR="00CF0B28" w:rsidRPr="00475168" w:rsidTr="00CF0B28">
        <w:tc>
          <w:tcPr>
            <w:tcW w:w="1116" w:type="dxa"/>
          </w:tcPr>
          <w:p w:rsidR="00CF0B28" w:rsidRPr="00D33F4E" w:rsidRDefault="00CF0B28" w:rsidP="00CF0B28">
            <w:pPr>
              <w:pStyle w:val="210"/>
              <w:ind w:firstLine="0"/>
              <w:jc w:val="center"/>
              <w:rPr>
                <w:sz w:val="20"/>
              </w:rPr>
            </w:pPr>
            <w:r w:rsidRPr="00D33F4E">
              <w:rPr>
                <w:sz w:val="20"/>
              </w:rPr>
              <w:t>06.03.2023</w:t>
            </w:r>
          </w:p>
        </w:tc>
        <w:tc>
          <w:tcPr>
            <w:tcW w:w="6534" w:type="dxa"/>
          </w:tcPr>
          <w:p w:rsidR="00CF0B28" w:rsidRPr="00B9202A" w:rsidRDefault="00CF0B28" w:rsidP="00CF0B28">
            <w:pPr>
              <w:pStyle w:val="21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9202A">
              <w:rPr>
                <w:sz w:val="24"/>
                <w:szCs w:val="24"/>
              </w:rPr>
              <w:t>Инструктаж на рабочем месте</w:t>
            </w:r>
          </w:p>
        </w:tc>
        <w:tc>
          <w:tcPr>
            <w:tcW w:w="2551" w:type="dxa"/>
          </w:tcPr>
          <w:p w:rsidR="00CF0B28" w:rsidRPr="00475168" w:rsidRDefault="00CF0B28" w:rsidP="00CF0B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ехнического зада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модуля добавления/редактирования данных о командах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модуля добавления/редактирования данных о граждан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модуля добавления/редактирования данных о граждан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структуры организац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основных видов деятельност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модуля  добавления/редактирования данных о граждан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модуля  добавления/редактирования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и отладка модуля  добавления/редактирования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акансий 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модуля  добавления/редактирования данных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модуля  добавления/редактирования данных о расписании секц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функций поиска в модуле граждан,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функций поиска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реализация функции вывода отчета в текстовый документ </w:t>
            </w:r>
            <w:r>
              <w:rPr>
                <w:sz w:val="24"/>
                <w:szCs w:val="24"/>
                <w:lang w:val="en-US"/>
              </w:rPr>
              <w:t>Ecxel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и отладка функции вывода отчета в </w:t>
            </w:r>
            <w:r>
              <w:rPr>
                <w:sz w:val="24"/>
                <w:szCs w:val="24"/>
                <w:lang w:val="en-US"/>
              </w:rPr>
              <w:t>Ecxel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.03.2023</w:t>
            </w:r>
          </w:p>
        </w:tc>
        <w:tc>
          <w:tcPr>
            <w:tcW w:w="6534" w:type="dxa"/>
          </w:tcPr>
          <w:p w:rsidR="00E81A86" w:rsidRP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изация программного кода модуля граждан и вакансий 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программного кода модуля граждан и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функция редактирования информации модулей граждан, вакансий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ной документаци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функции редактирования информаци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сса разработки базы данных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03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сса разработки интерфейса ПП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среды реализации пользовательского интерфейса 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реды реализации пользовательского интерфейса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</w:pPr>
            <w:r>
              <w:rPr>
                <w:sz w:val="24"/>
                <w:szCs w:val="24"/>
              </w:rPr>
              <w:t>Описание тестирования и результата тестовых испытаний 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тестирования и результата тестовых испытаний </w:t>
            </w:r>
            <w:r>
              <w:rPr>
                <w:sz w:val="24"/>
                <w:szCs w:val="24"/>
              </w:rPr>
              <w:lastRenderedPageBreak/>
              <w:t>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6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ирования и результата тестовых испытаний 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ирования и результата тестовых испытаний приложения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A86" w:rsidRPr="00475168" w:rsidTr="00CF0B28">
        <w:tc>
          <w:tcPr>
            <w:tcW w:w="1116" w:type="dxa"/>
          </w:tcPr>
          <w:p w:rsidR="00E81A86" w:rsidRPr="00D33F4E" w:rsidRDefault="00E81A86" w:rsidP="00E81A86">
            <w:pPr>
              <w:pStyle w:val="21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.04.2023</w:t>
            </w:r>
          </w:p>
        </w:tc>
        <w:tc>
          <w:tcPr>
            <w:tcW w:w="6534" w:type="dxa"/>
          </w:tcPr>
          <w:p w:rsidR="00E81A86" w:rsidRDefault="00E81A86" w:rsidP="00E81A86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ной документации</w:t>
            </w:r>
          </w:p>
        </w:tc>
        <w:tc>
          <w:tcPr>
            <w:tcW w:w="2551" w:type="dxa"/>
          </w:tcPr>
          <w:p w:rsidR="00E81A86" w:rsidRPr="00475168" w:rsidRDefault="00E81A86" w:rsidP="00E81A86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B6143" w:rsidRDefault="00CB6143" w:rsidP="00D9048B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029BF" w:rsidRDefault="003029BF" w:rsidP="00EF7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7657" w:rsidRPr="00CB6143" w:rsidRDefault="007B7657" w:rsidP="00CB6143">
      <w:pPr>
        <w:rPr>
          <w:rFonts w:ascii="Times New Roman" w:hAnsi="Times New Roman"/>
          <w:b/>
          <w:bCs/>
          <w:sz w:val="28"/>
          <w:szCs w:val="28"/>
        </w:rPr>
      </w:pPr>
      <w:r w:rsidRPr="00CB614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ТЧЕТ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</w:t>
      </w:r>
      <w:proofErr w:type="gramStart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ки) 4 курса группы И4</w:t>
      </w:r>
      <w:r w:rsidRPr="00CF0B2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  <w:r w:rsidR="00650DC1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en-US"/>
        </w:rPr>
        <w:t>Чооду Мерген Адисович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проходившег</w:t>
      </w:r>
      <w:proofErr w:type="gramStart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ую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у</w:t>
      </w:r>
    </w:p>
    <w:p w:rsidR="00CF0B28" w:rsidRPr="00CF0B28" w:rsidRDefault="00CF0B28" w:rsidP="00CF0B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Pr="00CF0B2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 марта 2023 г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</w:t>
      </w:r>
      <w:r w:rsidRPr="00CF0B2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8 апреля 2023 г</w:t>
      </w:r>
      <w:r w:rsidRPr="00CF0B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16CD" w:rsidRPr="00DD4D86" w:rsidRDefault="00610C7C" w:rsidP="00880824">
      <w:p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</w:pPr>
      <w:r w:rsidRPr="00DD4D8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</w:rPr>
        <w:t>1 ИССЛЕДОВАНИЕ ПРЕДМЕТНОЙ ОБЛАСТИ</w:t>
      </w:r>
    </w:p>
    <w:p w:rsidR="004016CD" w:rsidRPr="004016CD" w:rsidRDefault="00CB5BBF" w:rsidP="004016CD">
      <w:pPr>
        <w:pStyle w:val="ae"/>
        <w:numPr>
          <w:ilvl w:val="1"/>
          <w:numId w:val="35"/>
        </w:num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016CD">
        <w:rPr>
          <w:rFonts w:ascii="Times New Roman" w:hAnsi="Times New Roman"/>
          <w:sz w:val="24"/>
          <w:szCs w:val="24"/>
          <w:highlight w:val="yellow"/>
        </w:rPr>
        <w:t>Описание базы практики, анализ процессов, подл</w:t>
      </w:r>
      <w:r w:rsidR="004016CD" w:rsidRPr="004016CD">
        <w:rPr>
          <w:rFonts w:ascii="Times New Roman" w:hAnsi="Times New Roman"/>
          <w:sz w:val="24"/>
          <w:szCs w:val="24"/>
          <w:highlight w:val="yellow"/>
        </w:rPr>
        <w:t>ежащих автоматизации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Чтобы разработать работоспособную, безотказную и практичную информационную систему, необходимо провести детальный обзор и анализ предметной области. В частности, судьба созданного ПП зависит от полноты и качества проведенного исследования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писание предметной области - это первый этап построения информационной системы. Он собирает информацию об этой области, определяет источники информации, определяет функциональные области и процессы, происходящие в этих областях.</w:t>
      </w:r>
    </w:p>
    <w:p w:rsid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сновные функции будут реализованы в программе на этапе анализа предметной области. В частности, выясняется, как программа должна взаимодействовать с пользователем, какие данные понадобятся для работы программного продукта (ПП)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Анализ деятельности ГКУ РТ «Центра занятости населения Тес-Хемского района»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Содействие гражданам в поиске подходящей работы, а работодателям в подборе необходимых работников, снижение напряженности на рынке труда, оказание услуг в сфере занятости населения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сновным видом деятельности является: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действие в поиске подходящей работы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действие работодателям в подборе необходимых работников; реализация дополнительных мероприятий в сфере занятости населения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действие самозанятости безработных граждан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Формирование и ведение регистров получателей государственных услуг в сфере занятости населения (физических лиц и работодателей)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роверка перечня представленных необходимых документов и достоверности предоставленных в них сведений о гражданине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рием документов, необходимых для предоставления услуги, в том числе в электронном виде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одготовка проектов приказов об отказе в признании гражданина безработным или о признании его безработным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Внесение сведений об обратившихся гражданах в регистр получателей услуг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Выдача направлений для трудоустройства, перечня вариантов работы или предложения о предоставлении других услуг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огласование с работодателем кандидатуры гражданина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Снятие гражданина с регистрационного учета в центре занятости населения (ЦЗН) в случаях, предусмотренных действующим законодательством Российской Федерации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•</w:t>
      </w:r>
      <w:r w:rsidRPr="00D9048B">
        <w:rPr>
          <w:rFonts w:ascii="Times New Roman" w:hAnsi="Times New Roman" w:cs="Times New Roman"/>
          <w:sz w:val="24"/>
          <w:szCs w:val="24"/>
        </w:rPr>
        <w:tab/>
        <w:t>Подготовка и выдача документов гражданам, обратившимся в ЦЗН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Поиск подходящей работы инвалидам с учетом требований законодательства о социальной защите инвалидов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Структурная организация учреждения.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Первый уровень структуры – уровень директора (по содержанию – это уровень стратегического управления). Директор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На втором уровне структуры функционируют традиционные субъекты управления: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Третий уровень структуры – уровень Отдел трудоустройства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Структура Центра занятости начеления Тес-Хемского района представлена на рисунке 1.1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lastRenderedPageBreak/>
        <w:t>Рисунок 1.1 – Структура Центра занятости начеления Тес-Хемского района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1.2</w:t>
      </w:r>
      <w:r w:rsidRPr="00D9048B">
        <w:rPr>
          <w:rFonts w:ascii="Times New Roman" w:hAnsi="Times New Roman" w:cs="Times New Roman"/>
          <w:sz w:val="24"/>
          <w:szCs w:val="24"/>
        </w:rPr>
        <w:tab/>
        <w:t>Описание программно-технических средств обработки информации в "ГКУ ЦЗН Тес-Хемского района"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Автоматизация рабочего места менеджера по управлению заключается в использовании программных и компьютерных сре</w:t>
      </w:r>
      <w:proofErr w:type="gramStart"/>
      <w:r w:rsidRPr="00D9048B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D9048B">
        <w:rPr>
          <w:rFonts w:ascii="Times New Roman" w:hAnsi="Times New Roman" w:cs="Times New Roman"/>
          <w:sz w:val="24"/>
          <w:szCs w:val="24"/>
        </w:rPr>
        <w:t>елью автоматизации управленческих функций и документооборота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Было изучено программное обеспечение на рабочем месте менеджера по управлению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Программное обеспечение на рабочем месте: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О «Катарсис» версии 8.0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текстовый редактор MS Word 2016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архиватор WinRar.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рограмма для работы с электронными таблицами MS Excel 2016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рограмма для работы с презентациями PowerPoint 2016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48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ab/>
        <w:t>Web-</w:t>
      </w:r>
      <w:r w:rsidRPr="00D9048B">
        <w:rPr>
          <w:rFonts w:ascii="Times New Roman" w:hAnsi="Times New Roman" w:cs="Times New Roman"/>
          <w:sz w:val="24"/>
          <w:szCs w:val="24"/>
        </w:rPr>
        <w:t>браузер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(Chrome/Mozile Firefox/Yandex Browser)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48B">
        <w:rPr>
          <w:rFonts w:ascii="Times New Roman" w:hAnsi="Times New Roman" w:cs="Times New Roman"/>
          <w:sz w:val="24"/>
          <w:szCs w:val="24"/>
        </w:rPr>
        <w:t>Для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48B">
        <w:rPr>
          <w:rFonts w:ascii="Times New Roman" w:hAnsi="Times New Roman" w:cs="Times New Roman"/>
          <w:sz w:val="24"/>
          <w:szCs w:val="24"/>
        </w:rPr>
        <w:t>работы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048B">
        <w:rPr>
          <w:rFonts w:ascii="Times New Roman" w:hAnsi="Times New Roman" w:cs="Times New Roman"/>
          <w:sz w:val="24"/>
          <w:szCs w:val="24"/>
        </w:rPr>
        <w:t>с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PDF </w:t>
      </w:r>
      <w:r w:rsidRPr="00D9048B">
        <w:rPr>
          <w:rFonts w:ascii="Times New Roman" w:hAnsi="Times New Roman" w:cs="Times New Roman"/>
          <w:sz w:val="24"/>
          <w:szCs w:val="24"/>
        </w:rPr>
        <w:t>файлами</w:t>
      </w:r>
      <w:r w:rsidRPr="00D9048B">
        <w:rPr>
          <w:rFonts w:ascii="Times New Roman" w:hAnsi="Times New Roman" w:cs="Times New Roman"/>
          <w:sz w:val="24"/>
          <w:szCs w:val="24"/>
          <w:lang w:val="en-US"/>
        </w:rPr>
        <w:t xml:space="preserve"> ABBYY FineReader Business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Он обеспечивает работу на всех уровнях службы занятости и представляет собой единую региональную информационную систему, на уровне субъекта в online режиме поддерживаются региональные банки данных: личных дел, организаций, вакансий, учебно-производственной базы региона, договоров. Обеспечивается предоставление государственных услуг гражданам и работодателям.</w:t>
      </w:r>
    </w:p>
    <w:p w:rsid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 xml:space="preserve">Программа является инструментом анализа сведений о порядке и результате работы с гражданами в центрах занятости населения региона на основе формируемого регионального хранилища данных из Программного Комплекса "КАТАРСИС". 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9048B">
        <w:rPr>
          <w:rFonts w:ascii="Times New Roman" w:hAnsi="Times New Roman" w:cs="Times New Roman"/>
          <w:sz w:val="24"/>
          <w:szCs w:val="24"/>
        </w:rPr>
        <w:t>Высокая скорость обработки данных в системе достигается за счет использования OLAP-технологий анализа данных. Кроме всего перечисленного, АС "Мониторинг рынка труда" является системой поддержки принятия решений, в связи с чем, система наиболее востребована в управлениях региональных служб занятости населения и крупных городских центрах занятости населения</w:t>
      </w:r>
      <w:proofErr w:type="gramStart"/>
      <w:r w:rsidRPr="00D904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0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48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9048B">
        <w:rPr>
          <w:rFonts w:ascii="Times New Roman" w:hAnsi="Times New Roman" w:cs="Times New Roman"/>
          <w:sz w:val="24"/>
          <w:szCs w:val="24"/>
        </w:rPr>
        <w:t>ля работы требуется только компьютер с доступом к сети Интернет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обеспечена информационная безопасность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рисутствует техническая поддержка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быстрое освоение функционала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Недостатки системы: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пользовательский интерфейс сложен в освоении для пользователей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техподдержка долго обрабатывает обращение;</w:t>
      </w:r>
    </w:p>
    <w:p w:rsidR="00CB5BBF" w:rsidRPr="00D9048B" w:rsidRDefault="00D9048B" w:rsidP="00D9048B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9048B">
        <w:rPr>
          <w:rFonts w:ascii="Times New Roman" w:hAnsi="Times New Roman" w:cs="Times New Roman"/>
          <w:sz w:val="24"/>
          <w:szCs w:val="24"/>
        </w:rPr>
        <w:t>-</w:t>
      </w:r>
      <w:r w:rsidRPr="00D9048B">
        <w:rPr>
          <w:rFonts w:ascii="Times New Roman" w:hAnsi="Times New Roman" w:cs="Times New Roman"/>
          <w:sz w:val="24"/>
          <w:szCs w:val="24"/>
        </w:rPr>
        <w:tab/>
        <w:t>некоторые отчеты не функционируют должным образом.</w:t>
      </w:r>
    </w:p>
    <w:p w:rsidR="00D9048B" w:rsidRPr="004016CD" w:rsidRDefault="00D9048B" w:rsidP="004016CD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16CD" w:rsidRDefault="00CB5BBF" w:rsidP="004016CD">
      <w:pPr>
        <w:pStyle w:val="ae"/>
        <w:numPr>
          <w:ilvl w:val="1"/>
          <w:numId w:val="35"/>
        </w:num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4016CD">
        <w:rPr>
          <w:rFonts w:ascii="Times New Roman" w:hAnsi="Times New Roman"/>
          <w:sz w:val="24"/>
          <w:szCs w:val="24"/>
          <w:highlight w:val="yellow"/>
        </w:rPr>
        <w:t>Требования к разрабатываемому приложению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 w:rsidRPr="00D9048B">
        <w:rPr>
          <w:rFonts w:ascii="Times New Roman" w:hAnsi="Times New Roman"/>
          <w:sz w:val="24"/>
          <w:szCs w:val="24"/>
        </w:rPr>
        <w:t>На основе перечисленных работ по предметной области и изучения существующих приложений для автоматизации рабочего места менеджера по управлению можно сформулировать функциональные требования к разрабатываемому программному продукту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Наличие системы авторизации для администратора и пользовтеля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добавлять персональные данные гражданина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приложение должно быть построено в разных окнах, для удобства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приложение должно иметь приятный и понятный современный интерфейс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каждая страница приложения должна быть подписана в соответствии с содержимым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администратор должен иметь доступ к учётным записям  пользователей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администратор должен иметь возможность редактирование пароля пользователей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9048B">
        <w:rPr>
          <w:rFonts w:ascii="Times New Roman" w:hAnsi="Times New Roman"/>
          <w:sz w:val="24"/>
          <w:szCs w:val="24"/>
        </w:rPr>
        <w:tab/>
        <w:t>администратор должен иметь возможность изменения роли пользователя (Администратор/Пользователь)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просмотра и редактирования сведений о Обративщихся поиске работы и постановления на учет ввиде безработного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фильтрации данных в таблице по алфавиту, дате постановки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формирования заявки поиска работы;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возможность удалять данные о обративщихся граждан.</w:t>
      </w:r>
    </w:p>
    <w:p w:rsidR="00D9048B" w:rsidRPr="00D9048B" w:rsidRDefault="00D9048B" w:rsidP="00D9048B">
      <w:pPr>
        <w:pStyle w:val="ae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</w:t>
      </w:r>
      <w:r w:rsidRPr="00D9048B">
        <w:rPr>
          <w:rFonts w:ascii="Times New Roman" w:hAnsi="Times New Roman"/>
          <w:sz w:val="24"/>
          <w:szCs w:val="24"/>
        </w:rPr>
        <w:tab/>
        <w:t>программный продукт должен запускаться на операционных системах Microsoft Windows 7/10;</w:t>
      </w:r>
    </w:p>
    <w:p w:rsidR="00D9048B" w:rsidRPr="00D9048B" w:rsidRDefault="00D9048B" w:rsidP="00D9048B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16CD" w:rsidRPr="00D9048B" w:rsidRDefault="00880824" w:rsidP="004016CD">
      <w:pPr>
        <w:pStyle w:val="ae"/>
        <w:numPr>
          <w:ilvl w:val="0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РОГРАММНАЯ РЕАЛИЗАЦИЯ ПРОЕКТА</w:t>
      </w:r>
    </w:p>
    <w:p w:rsidR="00880824" w:rsidRPr="004016CD" w:rsidRDefault="00BF409B" w:rsidP="004016CD">
      <w:pPr>
        <w:pStyle w:val="ae"/>
        <w:numPr>
          <w:ilvl w:val="1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Выбор среды разработки приложения</w:t>
      </w:r>
    </w:p>
    <w:p w:rsidR="004016CD" w:rsidRPr="004016CD" w:rsidRDefault="004016CD" w:rsidP="004016CD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 баз данных. Выбранный программный продукт должен удовлетворять как текущим, так и будущим потребностям предприятия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ове, а также обучение персонала</w:t>
      </w:r>
    </w:p>
    <w:p w:rsidR="004016CD" w:rsidRPr="004016CD" w:rsidRDefault="004016CD" w:rsidP="004016CD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</w:rPr>
        <w:t>Был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выбран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использована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СУБД</w:t>
      </w:r>
      <w:r w:rsidRPr="004016CD">
        <w:rPr>
          <w:rFonts w:ascii="Times New Roman" w:hAnsi="Times New Roman"/>
          <w:noProof/>
          <w:color w:val="000000"/>
          <w:sz w:val="24"/>
          <w:szCs w:val="24"/>
          <w:lang w:val="en-US"/>
        </w:rPr>
        <w:t xml:space="preserve"> MS SQL Server Management Studio 18. </w:t>
      </w:r>
      <w:r w:rsidRPr="004016CD">
        <w:rPr>
          <w:rFonts w:ascii="Times New Roman" w:hAnsi="Times New Roman"/>
          <w:noProof/>
          <w:color w:val="000000"/>
          <w:sz w:val="24"/>
          <w:szCs w:val="24"/>
        </w:rPr>
        <w:t>Server является одной из наиболее популярных систем управления базами данных (СУБД). Данная СУБД подходит для самых различных проектов: от небольших приложений до больших высоконагруженных проектов, с последующим  использованием форм Windows Presentation Foundation при помощи среды разработки Visual Studio.</w:t>
      </w:r>
    </w:p>
    <w:p w:rsidR="00371699" w:rsidRDefault="00BF409B" w:rsidP="004016CD">
      <w:pPr>
        <w:pStyle w:val="ae"/>
        <w:numPr>
          <w:ilvl w:val="1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4016CD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азработка интерфейса приложения</w:t>
      </w:r>
    </w:p>
    <w:p w:rsidR="00371699" w:rsidRPr="00371699" w:rsidRDefault="00371699" w:rsidP="00371699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Реализована форма авторизции пользователья который открывается при запуске приложения (рис 2.1) Код формы предоствален в приложении (листинг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  <w:lang w:val="en-US"/>
        </w:rPr>
        <w:t>a</w:t>
      </w:r>
      <w:r w:rsidRPr="00371699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.1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)</w:t>
      </w:r>
    </w:p>
    <w:p w:rsidR="00BF409B" w:rsidRDefault="00371699" w:rsidP="00371699">
      <w:pPr>
        <w:tabs>
          <w:tab w:val="left" w:pos="3677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A0E1636" wp14:editId="5976D6F4">
            <wp:extent cx="4083728" cy="2174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496" cy="2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4F" w:rsidRPr="0038024F" w:rsidRDefault="0038024F" w:rsidP="00371699">
      <w:pPr>
        <w:tabs>
          <w:tab w:val="left" w:pos="3677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исунок 2.1 – Форма «Авторизции»</w:t>
      </w:r>
    </w:p>
    <w:p w:rsidR="00371699" w:rsidRDefault="00371699" w:rsidP="00371699">
      <w:pPr>
        <w:tabs>
          <w:tab w:val="left" w:pos="3677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371699">
        <w:rPr>
          <w:rFonts w:ascii="Times New Roman" w:hAnsi="Times New Roman" w:cs="Times New Roman"/>
          <w:sz w:val="24"/>
          <w:szCs w:val="24"/>
          <w:highlight w:val="yellow"/>
        </w:rPr>
        <w:t>Листинг</w:t>
      </w:r>
      <w:r w:rsidRPr="0038024F">
        <w:rPr>
          <w:rFonts w:ascii="Times New Roman" w:hAnsi="Times New Roman" w:cs="Times New Roman"/>
          <w:sz w:val="24"/>
          <w:szCs w:val="24"/>
          <w:highlight w:val="yellow"/>
        </w:rPr>
        <w:t xml:space="preserve"> 2.1 -  </w:t>
      </w:r>
      <w:r>
        <w:rPr>
          <w:rFonts w:ascii="Times New Roman" w:hAnsi="Times New Roman" w:cs="Times New Roman"/>
          <w:sz w:val="24"/>
          <w:szCs w:val="24"/>
          <w:highlight w:val="yellow"/>
        </w:rPr>
        <w:t>Форма</w:t>
      </w:r>
      <w:r w:rsidRPr="0038024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авторизации</w:t>
      </w:r>
      <w:r w:rsidR="0038024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-1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430,220,430,289"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.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LinearGradientBrus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adientStop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lor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#FEFFFF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ffse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.25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adientStop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lor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#A7CECC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ffse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LinearGradientBrus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order.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Imag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ourc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/PNG/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ЦЗН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.png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2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,33,581,255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ext1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Центр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занятости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Тес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-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Хемского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района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Wrapping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Wrap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5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63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00,46,0,0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ext_Boxlog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5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4,128,392,19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2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PasswordBox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Pass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5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4,188,392,13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3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Войти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64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,245,436,75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 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ransparent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orderThickness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Back_Click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Right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 5 5 0"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Image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ourc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\PNG\Icon x.png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Эл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почта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или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Логин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Gray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Text_block1"</w:t>
      </w: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IsHitTestVisib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False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40,103,516,232"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FF5834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Пароль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Gray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40,163,516,172"</w:t>
      </w:r>
      <w:r w:rsidRPr="00FF5834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IsHitTestVisible</w:t>
      </w:r>
      <w:r w:rsidRPr="00FF5834">
        <w:rPr>
          <w:rFonts w:ascii="Cascadia Mono" w:hAnsi="Cascadia Mono" w:cs="Cascadia Mono"/>
          <w:color w:val="0000FF"/>
          <w:sz w:val="13"/>
          <w:szCs w:val="13"/>
          <w:lang w:val="en-US"/>
        </w:rPr>
        <w:t>="False" /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FF5834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FF5834" w:rsidRDefault="00FF5834" w:rsidP="00FF5834">
      <w:pPr>
        <w:tabs>
          <w:tab w:val="left" w:pos="3677"/>
        </w:tabs>
        <w:rPr>
          <w:rFonts w:ascii="Times New Roman" w:hAnsi="Times New Roman" w:cs="Times New Roman"/>
          <w:sz w:val="13"/>
          <w:szCs w:val="13"/>
          <w:highlight w:val="yellow"/>
        </w:rPr>
      </w:pPr>
      <w:r w:rsidRPr="00FF5834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FF5834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FF5834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38024F" w:rsidRPr="0038024F" w:rsidRDefault="0038024F" w:rsidP="0038024F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Главная форма показывает данные о гражданине и расположенные «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Button</w:t>
      </w:r>
      <w:r>
        <w:rPr>
          <w:rFonts w:ascii="Times New Roman" w:hAnsi="Times New Roman"/>
          <w:noProof/>
          <w:color w:val="000000"/>
          <w:sz w:val="24"/>
          <w:szCs w:val="24"/>
        </w:rPr>
        <w:t>» в левой стороне и отвечает за прерход к другим окнам (рис 2.3) Код формы предоставлен в приложении (листинг а.2).</w:t>
      </w:r>
    </w:p>
    <w:p w:rsidR="0038024F" w:rsidRPr="0038024F" w:rsidRDefault="0038024F" w:rsidP="0038024F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4016CD" w:rsidRDefault="004016CD" w:rsidP="0038024F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6563901" wp14:editId="592B084E">
            <wp:extent cx="6152515" cy="3411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4F" w:rsidRDefault="0038024F" w:rsidP="0038024F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2 – Форма «Главная страница»</w:t>
      </w:r>
    </w:p>
    <w:p w:rsidR="00371699" w:rsidRDefault="0038024F" w:rsidP="0038024F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 2.2 – Главная страница.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Column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65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840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Column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5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35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Главна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страница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6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#00BFFF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32,15,5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Rehister_click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Добавить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5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82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22,347,0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Datagrid_cit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AutoGenerateColum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False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IsReadOnly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rue"</w:t>
      </w: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ionChange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DataGrid_SelectionChanged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5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0,0,106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Sp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" 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.Colum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Фамили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irst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Отчесвто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st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СНИЛС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NIL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учет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apost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'dd/MM/yyyy'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xt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a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Телефон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inding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hon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auto"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Редактировать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Edit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Edit_Click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auto"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Удалить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_Delet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tn_Delet_Click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.CellTemplat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Template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.Columns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ataGri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#eee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Sp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Spa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-1"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Поиск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3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22,1177,25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Search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12,20,500,25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Changed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Search_TextChanged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ychob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Организация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10,10,0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8024F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Vakand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Вакансии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8024F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,45,10,0</w:t>
      </w:r>
      <w:proofErr w:type="gramEnd"/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8024F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38024F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38024F" w:rsidRPr="0038024F" w:rsidRDefault="0038024F" w:rsidP="0038024F">
      <w:pPr>
        <w:tabs>
          <w:tab w:val="right" w:leader="dot" w:pos="9344"/>
        </w:tabs>
        <w:spacing w:after="0" w:line="240" w:lineRule="auto"/>
        <w:ind w:left="709"/>
        <w:rPr>
          <w:rFonts w:ascii="Cascadia Mono" w:hAnsi="Cascadia Mono" w:cs="Cascadia Mono"/>
          <w:color w:val="0000FF"/>
          <w:sz w:val="13"/>
          <w:szCs w:val="13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8024F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38024F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38024F" w:rsidRDefault="0038024F" w:rsidP="0038024F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Добавление гражданина и вводные данные при сохранении покзывает сообшение о сохранен</w:t>
      </w:r>
      <w:r w:rsidR="00791570">
        <w:rPr>
          <w:rFonts w:ascii="Times New Roman" w:hAnsi="Times New Roman"/>
          <w:noProof/>
          <w:color w:val="000000"/>
          <w:sz w:val="24"/>
          <w:szCs w:val="24"/>
        </w:rPr>
        <w:t>ых данных (рис 2.3) Код формы предо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 xml:space="preserve">листинг </w:t>
      </w:r>
      <w:r w:rsidR="00791570">
        <w:rPr>
          <w:rFonts w:ascii="Times New Roman" w:hAnsi="Times New Roman"/>
          <w:noProof/>
          <w:color w:val="000000"/>
          <w:sz w:val="24"/>
          <w:szCs w:val="24"/>
        </w:rPr>
        <w:t>а.3).</w:t>
      </w:r>
    </w:p>
    <w:p w:rsidR="0038024F" w:rsidRDefault="0038024F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371699" w:rsidRDefault="00791570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634B019" wp14:editId="1669F8B8">
            <wp:extent cx="5085715" cy="534285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9" w:rsidRDefault="00791570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3 -  Форма «Гражданин»</w:t>
      </w:r>
    </w:p>
    <w:p w:rsidR="00791570" w:rsidRPr="0014188B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</w:t>
      </w:r>
      <w:r w:rsidRPr="0014188B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2.3 –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Гражданин</w:t>
      </w:r>
    </w:p>
    <w:p w:rsidR="00791570" w:rsidRPr="0014188B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ScrollViewer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.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HorizontalScrollBarVisibility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Hidden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-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Whit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50 120 450 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5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2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Граждани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dding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#0061D9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0,0,516,634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Фамил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4,546,60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FirstNam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4,496,57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irst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3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1,400,603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59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4,347,57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тчество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1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1,255,603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astNam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1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4,205,57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st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СНИЛ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61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2,75,60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NILS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67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63,49,574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NIL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reviewTextInpu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NILS_PreviewTextInpu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2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97,403,547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Pol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56,122,321,517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По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ожден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96,506,546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proofErr w:type="gramStart"/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Byr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122,490,51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Bir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Forma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hor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Вид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окумен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298,378,346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Сер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,418,567,226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Номер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6,416,448,228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Выдачи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357,542,287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Кем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Выда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78,357,378,287"/&gt;</w:t>
      </w:r>
    </w:p>
    <w:p w:rsidR="00791570" w:rsidRPr="0014188B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гистрации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аспорту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64,412,480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189,270,45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ouseDouble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_MouseDouble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Adres_Propi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фактического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</w:rPr>
        <w:t>проживан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"</w:t>
      </w:r>
      <w:proofErr w:type="gramEnd"/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228,406,416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ria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,438,519,20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reviewTextInpu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ria_PreviewTextInpu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ssport_na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ber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4,438,398,20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reviewTextInpu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ber_PreviewTextInpu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ssport_ser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_Viadch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377,484,26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passp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_postan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apost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Forma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hor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48,122,152,517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Organ_vidach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76,377,288,26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KemdanPas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мобильный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,479,542,165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Phon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3,499,451,14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hon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oc_item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e_Dock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320,318,319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ock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Сохрани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7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95,350,3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_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Закры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48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95,72,3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_Copy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,253,270,386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ouseDouble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Adres_Propis_MouseDouble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Adres_Proshiv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ставленый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н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учет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48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97,116,547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oc_Obraz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Name_Obraz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98,499,270,14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brazovani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бразовнание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98,479,337,165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P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13"/>
          <w:szCs w:val="13"/>
          <w:highlight w:val="yellow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</w:rPr>
        <w:t xml:space="preserve">   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Форма ваканися показывает название вакансии, датау его постановки,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оиск осушествляется при в воде на указаные объекты,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адрес и названии организции, в форме можно редактировать и удалять при не объодмиости (рис 2.4) Код формы пре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>листинг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а.4)</w:t>
      </w:r>
    </w:p>
    <w:p w:rsidR="00371699" w:rsidRDefault="00371699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B634177" wp14:editId="2FF27F8E">
            <wp:extent cx="6152515" cy="34436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9" w:rsidRDefault="00791570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4 – Форма «Вакансии»</w:t>
      </w:r>
    </w:p>
    <w:p w:rsid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 2.4 – Вакансии</w:t>
      </w:r>
    </w:p>
    <w:p w:rsidR="00791570" w:rsidRPr="0014188B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.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s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5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Column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40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Column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3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89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Rehister_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обави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145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0,55,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#eee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Sp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Sp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-1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иск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20,1182,45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arch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7,21,808,4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Zarobot_Tbox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7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4,1072,8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ychob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10,10,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Citiz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Учет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граждани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5,10,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Зарапоток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о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6,1182,4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Work_Tbox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72,54,808,8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жим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аботы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69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56,917,4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зюме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495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19,691,41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4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Date_Tbox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98,21,582,41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Serch_b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Поиск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742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19,425,43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Ro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3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45,45,0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ist_Vakan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Grid.Colum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.Item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160"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20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RowDefiniti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*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.RowDefinitions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Вакансия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раб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 0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6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Rejim_rabo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Характер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работы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10 18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Филиал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45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Организац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.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организаци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60 5 0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Zarplata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Зарплата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N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75 0 0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posta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,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ringFormat</w:t>
      </w:r>
      <w:proofErr w:type="gramStart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{</w:t>
      </w:r>
      <w:proofErr w:type="gramEnd"/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} 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Дата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791570">
        <w:rPr>
          <w:rFonts w:ascii="Cascadia Mono" w:hAnsi="Cascadia Mono" w:cs="Cascadia Mono"/>
          <w:color w:val="FF0000"/>
          <w:sz w:val="13"/>
          <w:szCs w:val="13"/>
        </w:rPr>
        <w:t>размешения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: {</w:t>
      </w: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>0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Lef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ottom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5 85 5 0"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tnEdit_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Righ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Top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Редактирова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Btn_Delet_Click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85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orizont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Right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VerticalAlignm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Center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791570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791570">
        <w:rPr>
          <w:rFonts w:ascii="Cascadia Mono" w:hAnsi="Cascadia Mono" w:cs="Cascadia Mono"/>
          <w:color w:val="0000FF"/>
          <w:sz w:val="13"/>
          <w:szCs w:val="13"/>
        </w:rPr>
        <w:t>Удалить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" /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Data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.ItemTemplate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13"/>
          <w:szCs w:val="13"/>
          <w:highlight w:val="yellow"/>
          <w:lang w:val="en-US"/>
        </w:rPr>
      </w:pPr>
      <w:r w:rsidRPr="0079157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lt;/</w:t>
      </w:r>
      <w:r w:rsidRPr="00791570">
        <w:rPr>
          <w:rFonts w:ascii="Cascadia Mono" w:hAnsi="Cascadia Mono" w:cs="Cascadia Mono"/>
          <w:color w:val="A31515"/>
          <w:sz w:val="13"/>
          <w:szCs w:val="13"/>
          <w:lang w:val="en-US"/>
        </w:rPr>
        <w:t>ListView</w:t>
      </w:r>
      <w:r w:rsidRPr="00791570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791570" w:rsidRPr="00791570" w:rsidRDefault="00791570" w:rsidP="00791570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Форма добалении 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ваканисии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. Организция требующая кадров от цзн должен встать в учет для дальнейшей информир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овании что у организации есть работа (рис 2.5) Код формы пре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 xml:space="preserve">листинг </w:t>
      </w:r>
      <w:r w:rsid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а.5)</w:t>
      </w:r>
    </w:p>
    <w:p w:rsidR="00371699" w:rsidRDefault="00FF5834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92D6055" wp14:editId="1DCC0C7E">
            <wp:extent cx="5076191" cy="27809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99" w:rsidRDefault="00FF5834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5 – Форма «Вакансии»</w:t>
      </w:r>
    </w:p>
    <w:p w:rsidR="00FF5834" w:rsidRPr="00FF5834" w:rsidRDefault="00FF5834" w:rsidP="00FF5834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</w:t>
      </w:r>
      <w:r w:rsidRPr="00FF5834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2.5 – 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Добавление  ваканси</w:t>
      </w:r>
    </w:p>
    <w:p w:rsidR="00FF5834" w:rsidRPr="0014188B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ScrollViewer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.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HorizontalScrollBarVisibility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Hidden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"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-1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White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450,255,450,25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5"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рганицзаци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dding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#0061D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0,480,324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рганизции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,45,346,289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Combo_org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65,299,259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Организаци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Им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Филиал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_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рган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00,346,23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Вакасния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Vacand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25,299,19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Вакансия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раб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Сохранить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_1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294,506,30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Закрыть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17,294,299,30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Kol_vo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80,299,14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FF0000"/>
          <w:sz w:val="13"/>
          <w:szCs w:val="13"/>
        </w:rPr>
        <w:t>Требование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160,346,17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Требование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Combo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Obuch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234,299,9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Item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brazovani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isplayMemberPa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Name_Obraz"</w:t>
      </w: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10,214,346,1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Образовние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Phone_Copy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,65,22,25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Zarplata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,45,10,289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Зарплата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Email_Copy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,125,22,199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Rejim_rabo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,100,111,234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Languag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ru-ru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Режим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работы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DatePicker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Nam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Date_postan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25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371699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Date_posta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electedDateFormat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Short"</w:t>
      </w:r>
      <w:r w:rsidRPr="00371699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="346</w:t>
      </w:r>
      <w:proofErr w:type="gramStart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,164,22,164</w:t>
      </w:r>
      <w:proofErr w:type="gramEnd"/>
      <w:r w:rsidRPr="00371699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71699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371699" w:rsidRDefault="00FF5834" w:rsidP="00FF5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71699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FF5834" w:rsidRPr="00FF5834" w:rsidRDefault="00FF5834" w:rsidP="00FF5834">
      <w:pPr>
        <w:tabs>
          <w:tab w:val="left" w:pos="3677"/>
        </w:tabs>
        <w:rPr>
          <w:rFonts w:ascii="Cascadia Mono" w:hAnsi="Cascadia Mono" w:cs="Cascadia Mono"/>
          <w:color w:val="0000FF"/>
          <w:sz w:val="13"/>
          <w:szCs w:val="13"/>
        </w:rPr>
      </w:pPr>
      <w:r w:rsidRPr="00371699">
        <w:rPr>
          <w:rFonts w:ascii="Cascadia Mono" w:hAnsi="Cascadia Mono" w:cs="Cascadia Mono"/>
          <w:color w:val="000000"/>
          <w:sz w:val="13"/>
          <w:szCs w:val="13"/>
        </w:rPr>
        <w:t xml:space="preserve">    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371699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371699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Default="00FF5834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Форма</w:t>
      </w:r>
      <w:r w:rsidR="0014188B">
        <w:rPr>
          <w:rFonts w:ascii="Times New Roman" w:hAnsi="Times New Roman"/>
          <w:noProof/>
          <w:color w:val="000000"/>
          <w:sz w:val="24"/>
          <w:szCs w:val="24"/>
        </w:rPr>
        <w:t xml:space="preserve"> добаление организции в форме преставлены адрес, название, телефон, еmail.</w:t>
      </w:r>
    </w:p>
    <w:p w:rsidR="0014188B" w:rsidRPr="0014188B" w:rsidRDefault="0014188B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 (рис 2.6) Код формы предства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 xml:space="preserve">листинг </w:t>
      </w:r>
      <w:r>
        <w:rPr>
          <w:rFonts w:ascii="Times New Roman" w:hAnsi="Times New Roman"/>
          <w:noProof/>
          <w:color w:val="000000"/>
          <w:sz w:val="24"/>
          <w:szCs w:val="24"/>
        </w:rPr>
        <w:t>а.6)</w:t>
      </w:r>
    </w:p>
    <w:p w:rsidR="00371699" w:rsidRDefault="00371699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76C9BEB" wp14:editId="10037414">
            <wp:extent cx="6152515" cy="33870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8B" w:rsidRDefault="0014188B" w:rsidP="00371699">
      <w:pPr>
        <w:tabs>
          <w:tab w:val="right" w:leader="dot" w:pos="9344"/>
        </w:tabs>
        <w:spacing w:after="0" w:line="240" w:lineRule="auto"/>
        <w:ind w:left="709"/>
        <w:jc w:val="center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Рисунок 2.6 – Форма добвалнии «Орагнизции»</w:t>
      </w:r>
    </w:p>
    <w:p w:rsidR="0014188B" w:rsidRPr="0014188B" w:rsidRDefault="0014188B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</w:t>
      </w:r>
      <w:r w:rsidRPr="0014188B">
        <w:rPr>
          <w:rFonts w:ascii="Times New Roman" w:hAnsi="Times New Roman"/>
          <w:noProof/>
          <w:color w:val="000000"/>
          <w:sz w:val="24"/>
          <w:szCs w:val="24"/>
          <w:highlight w:val="yellow"/>
          <w:lang w:val="en-US"/>
        </w:rPr>
        <w:t xml:space="preserve"> 2.6 –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Орагнизации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crollViewer.HorizontalScrollBarVisibility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Hidden"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#333333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Opacity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0.5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nel.ZIndex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-1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order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ackgroun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White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450,255,450,255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rnerRadius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5"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Gri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Органицзация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Padding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5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reground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#0061D9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Siz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8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FontW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Bold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0,480,324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Название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Организции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,45,346,289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Name_org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65,299,259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Имя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Филиал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Орган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Адрес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учерждения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00,346,234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Adres_org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25,299,199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Адрес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организаци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 xml:space="preserve"> }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Сохранить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_1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294,506,30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utton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onten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Закрыть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Style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DynamicResource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But_1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Click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Button_Click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17,294,299,30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Phone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80,299,144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Телефон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_</w:t>
      </w:r>
      <w:r w:rsidRPr="0014188B">
        <w:rPr>
          <w:rFonts w:ascii="Cascadia Mono" w:hAnsi="Cascadia Mono" w:cs="Cascadia Mono"/>
          <w:color w:val="FF0000"/>
          <w:sz w:val="13"/>
          <w:szCs w:val="13"/>
        </w:rPr>
        <w:t>орган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Телефон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160,346,174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ox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x</w:t>
      </w:r>
      <w:proofErr w:type="gramStart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: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>Name</w:t>
      </w:r>
      <w:proofErr w:type="gramEnd"/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Email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3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234,299,9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{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Binding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E_mail_Orga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}" 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&lt;</w:t>
      </w:r>
      <w:r w:rsidRPr="0014188B">
        <w:rPr>
          <w:rFonts w:ascii="Cascadia Mono" w:hAnsi="Cascadia Mono" w:cs="Cascadia Mono"/>
          <w:color w:val="A31515"/>
          <w:sz w:val="13"/>
          <w:szCs w:val="13"/>
          <w:lang w:val="en-US"/>
        </w:rPr>
        <w:t>TextBlock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Tex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Email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Height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Width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280"</w:t>
      </w:r>
      <w:r w:rsidRPr="0014188B">
        <w:rPr>
          <w:rFonts w:ascii="Cascadia Mono" w:hAnsi="Cascadia Mono" w:cs="Cascadia Mono"/>
          <w:color w:val="FF0000"/>
          <w:sz w:val="13"/>
          <w:szCs w:val="13"/>
          <w:lang w:val="en-US"/>
        </w:rPr>
        <w:t xml:space="preserve"> Margin</w:t>
      </w:r>
      <w:r w:rsidRPr="0014188B">
        <w:rPr>
          <w:rFonts w:ascii="Cascadia Mono" w:hAnsi="Cascadia Mono" w:cs="Cascadia Mono"/>
          <w:color w:val="0000FF"/>
          <w:sz w:val="13"/>
          <w:szCs w:val="13"/>
          <w:lang w:val="en-US"/>
        </w:rPr>
        <w:t>="10,214,346,120"/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Pr="0014188B" w:rsidRDefault="0014188B" w:rsidP="00141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Border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Pr="0014188B" w:rsidRDefault="0014188B" w:rsidP="0014188B">
      <w:pPr>
        <w:tabs>
          <w:tab w:val="right" w:leader="dot" w:pos="9344"/>
        </w:tabs>
        <w:spacing w:after="0" w:line="240" w:lineRule="auto"/>
        <w:ind w:left="709"/>
        <w:rPr>
          <w:rFonts w:ascii="Times New Roman" w:hAnsi="Times New Roman"/>
          <w:noProof/>
          <w:color w:val="000000"/>
          <w:sz w:val="13"/>
          <w:szCs w:val="13"/>
          <w:highlight w:val="yellow"/>
        </w:rPr>
      </w:pPr>
      <w:r w:rsidRPr="0014188B">
        <w:rPr>
          <w:rFonts w:ascii="Cascadia Mono" w:hAnsi="Cascadia Mono" w:cs="Cascadia Mono"/>
          <w:color w:val="000000"/>
          <w:sz w:val="13"/>
          <w:szCs w:val="13"/>
        </w:rPr>
        <w:t xml:space="preserve">    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lt;/</w:t>
      </w:r>
      <w:r w:rsidRPr="0014188B">
        <w:rPr>
          <w:rFonts w:ascii="Cascadia Mono" w:hAnsi="Cascadia Mono" w:cs="Cascadia Mono"/>
          <w:color w:val="A31515"/>
          <w:sz w:val="13"/>
          <w:szCs w:val="13"/>
        </w:rPr>
        <w:t>Grid</w:t>
      </w:r>
      <w:r w:rsidRPr="0014188B">
        <w:rPr>
          <w:rFonts w:ascii="Cascadia Mono" w:hAnsi="Cascadia Mono" w:cs="Cascadia Mono"/>
          <w:color w:val="0000FF"/>
          <w:sz w:val="13"/>
          <w:szCs w:val="13"/>
        </w:rPr>
        <w:t>&gt;</w:t>
      </w:r>
    </w:p>
    <w:p w:rsidR="0014188B" w:rsidRDefault="00BF409B" w:rsidP="0014188B">
      <w:pPr>
        <w:pStyle w:val="ae"/>
        <w:numPr>
          <w:ilvl w:val="1"/>
          <w:numId w:val="35"/>
        </w:num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 w:rsidRPr="0014188B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рограммная реализация функциональных модулей приложения</w:t>
      </w:r>
    </w:p>
    <w:p w:rsidR="0014188B" w:rsidRDefault="0014188B" w:rsidP="0014188B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В Форме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добавлении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вакансии при нажатии на конпку «Сохранить»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, происходит сохранение новых данных, а также реадактирование ужк усжествующиз записей .Код данной функции предоставлен в приложении (</w:t>
      </w:r>
      <w:r w:rsidR="005D3F60">
        <w:rPr>
          <w:rFonts w:ascii="Times New Roman" w:hAnsi="Times New Roman"/>
          <w:noProof/>
          <w:color w:val="000000"/>
          <w:sz w:val="24"/>
          <w:szCs w:val="24"/>
        </w:rPr>
        <w:t>листинг а.7</w:t>
      </w:r>
      <w:r w:rsid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).</w:t>
      </w:r>
    </w:p>
    <w:p w:rsidR="005D3F60" w:rsidRDefault="005D3F60" w:rsidP="0014188B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Листинг 2.7 – Код разметики кнопки «Сохранить»</w:t>
      </w:r>
      <w:r w:rsidRPr="005D3F60"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highlight w:val="yellow"/>
        </w:rPr>
        <w:t>при добавлении новых данных.</w:t>
      </w:r>
    </w:p>
    <w:p w:rsidR="005D3F60" w:rsidRDefault="005D3F60" w:rsidP="0014188B">
      <w:pPr>
        <w:tabs>
          <w:tab w:val="right" w:leader="dot" w:pos="9344"/>
        </w:tabs>
        <w:spacing w:after="0" w:line="240" w:lineRule="auto"/>
        <w:ind w:left="709"/>
        <w:jc w:val="both"/>
        <w:rPr>
          <w:rFonts w:ascii="Times New Roman" w:hAnsi="Times New Roman"/>
          <w:noProof/>
          <w:color w:val="000000"/>
          <w:sz w:val="24"/>
          <w:szCs w:val="24"/>
          <w:highlight w:val="yellow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Вакансия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Вакансию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Vacand.Background = Brushes.IndianRed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rrors.Length &gt; 0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id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= 0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Add(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Result error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ValidationError err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        MessageBox.Show(err.ErrorMessage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</w:rPr>
        <w:t xml:space="preserve">        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Удалить» на странице «Вакансии», происходит удаление выбранной записи. Код данной функции представлен в приложении (листинг а.8).</w:t>
      </w: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2.8 – Код разметки кнопки «Удалить».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List_Vakand.SelectedItems.Cast&lt;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&gt;().ToList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.RemoveRange(diagnozForRemoving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List_Vakand.ItemsSource =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5D3F60" w:rsidRPr="005D3F60" w:rsidRDefault="005D3F60" w:rsidP="005D3F60">
      <w:pPr>
        <w:tabs>
          <w:tab w:val="right" w:leader="dot" w:pos="93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}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Вывод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» на странице «</w:t>
      </w:r>
      <w:r w:rsidR="00016AC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», происх</w:t>
      </w:r>
      <w:r w:rsidR="00016AC7">
        <w:rPr>
          <w:rFonts w:ascii="Times New Roman" w:hAnsi="Times New Roman" w:cs="Times New Roman"/>
          <w:sz w:val="24"/>
          <w:szCs w:val="24"/>
        </w:rPr>
        <w:t xml:space="preserve">одит экспорт данных в </w:t>
      </w:r>
      <w:r w:rsidR="00016AC7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Код данной функции представлен в прило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стинг </w:t>
      </w:r>
      <w:r w:rsidR="00016A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6AC7">
        <w:rPr>
          <w:rFonts w:ascii="Times New Roman" w:hAnsi="Times New Roman" w:cs="Times New Roman"/>
          <w:sz w:val="24"/>
          <w:szCs w:val="24"/>
        </w:rPr>
        <w:t>.</w:t>
      </w:r>
      <w:r w:rsidR="00016AC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3F60" w:rsidRDefault="005D3F60" w:rsidP="005D3F60">
      <w:pPr>
        <w:tabs>
          <w:tab w:val="right" w:leader="dot" w:pos="93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2.9 – Код разметки кнопки «Состав команд»</w:t>
      </w:r>
    </w:p>
    <w:p w:rsid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FF"/>
          <w:sz w:val="13"/>
          <w:szCs w:val="13"/>
        </w:rPr>
        <w:t>var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otchet = CZNEntities.GetContext().Организация.ToList().OrderBy(p =&gt; p.Имя_Филиал_Орган).ToList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plication =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cel.Application(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pli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cation.SheetsInNewWorkbook = 1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book workbook =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books.Add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Type.Missing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tartRowIndex = 1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sheet worksheet =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sheets.Item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1]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worksheet.Name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Список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детей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i = 1; i &lt;= otchet.Count(); i++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1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Организции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2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Адрес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3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Телефон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5D3F60">
        <w:rPr>
          <w:rFonts w:ascii="Cascadia Mono" w:hAnsi="Cascadia Mono" w:cs="Cascadia Mono"/>
          <w:color w:val="A31515"/>
          <w:sz w:val="13"/>
          <w:szCs w:val="13"/>
        </w:rPr>
        <w:t>номер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4][StartRowIndex] = </w:t>
      </w:r>
      <w:r w:rsidRPr="005D3F60">
        <w:rPr>
          <w:rFonts w:ascii="Cascadia Mono" w:hAnsi="Cascadia Mono" w:cs="Cascadia Mono"/>
          <w:color w:val="A31515"/>
          <w:sz w:val="13"/>
          <w:szCs w:val="13"/>
          <w:lang w:val="en-US"/>
        </w:rPr>
        <w:t>"Email"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StartRowIndex++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ar date </w:t>
      </w:r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Entities.GetContext()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1][StartRowIndex] = date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2][StartRowIndex] = date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Адрес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изаци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3][StartRowIndex] = date.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Телефо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4][Star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tRowIndex] = date.E_mail_Organ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StartRowIndex++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olumns.AutoFit(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5D3F60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5D3F60" w:rsidRPr="005D3F60" w:rsidRDefault="005D3F60" w:rsidP="005D3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 w:rsidRPr="005D3F60">
        <w:rPr>
          <w:rFonts w:ascii="Cascadia Mono" w:hAnsi="Cascadia Mono" w:cs="Cascadia Mono"/>
          <w:color w:val="000000"/>
          <w:sz w:val="13"/>
          <w:szCs w:val="13"/>
        </w:rPr>
        <w:t xml:space="preserve">                aplication.Visible = </w:t>
      </w:r>
      <w:r w:rsidRPr="005D3F60">
        <w:rPr>
          <w:rFonts w:ascii="Cascadia Mono" w:hAnsi="Cascadia Mono" w:cs="Cascadia Mono"/>
          <w:color w:val="0000FF"/>
          <w:sz w:val="13"/>
          <w:szCs w:val="13"/>
        </w:rPr>
        <w:t>true</w:t>
      </w:r>
      <w:r w:rsidRPr="005D3F60">
        <w:rPr>
          <w:rFonts w:ascii="Cascadia Mono" w:hAnsi="Cascadia Mono" w:cs="Cascadia Mono"/>
          <w:color w:val="000000"/>
          <w:sz w:val="13"/>
          <w:szCs w:val="13"/>
        </w:rPr>
        <w:t>;</w:t>
      </w:r>
    </w:p>
    <w:p w:rsidR="00880824" w:rsidRPr="00DD4D86" w:rsidRDefault="00BF409B" w:rsidP="002A5736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DD4D86">
        <w:rPr>
          <w:rFonts w:ascii="Times New Roman" w:hAnsi="Times New Roman" w:cs="Times New Roman"/>
          <w:highlight w:val="yellow"/>
        </w:rPr>
        <w:t>3</w:t>
      </w:r>
      <w:r w:rsidR="002A5736" w:rsidRPr="00DD4D86">
        <w:rPr>
          <w:rFonts w:ascii="Times New Roman" w:hAnsi="Times New Roman" w:cs="Times New Roman"/>
          <w:highlight w:val="yellow"/>
        </w:rPr>
        <w:t xml:space="preserve"> ПРИЛОЖЕНИЯ </w:t>
      </w:r>
    </w:p>
    <w:p w:rsidR="00880824" w:rsidRPr="00016AC7" w:rsidRDefault="00880824" w:rsidP="002A5736">
      <w:pPr>
        <w:pStyle w:val="ae"/>
        <w:numPr>
          <w:ilvl w:val="0"/>
          <w:numId w:val="31"/>
        </w:numPr>
        <w:tabs>
          <w:tab w:val="right" w:pos="709"/>
        </w:tabs>
        <w:spacing w:after="0" w:line="240" w:lineRule="auto"/>
        <w:ind w:left="1134" w:hanging="425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DD4D86">
        <w:rPr>
          <w:rFonts w:ascii="Times New Roman" w:hAnsi="Times New Roman"/>
          <w:sz w:val="24"/>
          <w:szCs w:val="24"/>
          <w:highlight w:val="yellow"/>
        </w:rPr>
        <w:t>Техническое задание на разработку приложения.</w:t>
      </w:r>
    </w:p>
    <w:p w:rsidR="00016AC7" w:rsidRDefault="00016AC7" w:rsidP="00016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caps/>
          <w:sz w:val="24"/>
          <w:szCs w:val="24"/>
        </w:rPr>
        <w:t>ведение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является техническим заданием для разработки приложения для </w:t>
      </w:r>
      <w:r w:rsidR="00E81A86">
        <w:rPr>
          <w:rFonts w:ascii="Times New Roman" w:hAnsi="Times New Roman" w:cs="Times New Roman"/>
          <w:sz w:val="24"/>
          <w:szCs w:val="24"/>
        </w:rPr>
        <w:t>Главно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A86">
        <w:rPr>
          <w:rFonts w:ascii="Times New Roman" w:hAnsi="Times New Roman" w:cs="Times New Roman"/>
          <w:sz w:val="24"/>
          <w:szCs w:val="24"/>
        </w:rPr>
        <w:t>ГКУ Р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81A86">
        <w:rPr>
          <w:rFonts w:ascii="Times New Roman" w:hAnsi="Times New Roman" w:cs="Times New Roman"/>
          <w:sz w:val="24"/>
          <w:szCs w:val="24"/>
        </w:rPr>
        <w:t>Центра занят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Документ описывает функции и требования, предъявляемые программному продукту. </w:t>
      </w:r>
    </w:p>
    <w:p w:rsidR="00016AC7" w:rsidRDefault="00016AC7" w:rsidP="00016AC7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является задание, </w:t>
      </w:r>
      <w:r>
        <w:rPr>
          <w:rFonts w:ascii="Times New Roman" w:hAnsi="Times New Roman"/>
          <w:color w:val="000000"/>
          <w:sz w:val="24"/>
          <w:szCs w:val="24"/>
        </w:rPr>
        <w:t>утвержденное на заседании ПЦК ЕНДМиИ КПОИиП ИНПО № 2 от 21.09.22 задание на выпускную квалификационную работу, выданно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.05.2023</w:t>
      </w:r>
      <w:r>
        <w:rPr>
          <w:rFonts w:ascii="Times New Roman" w:hAnsi="Times New Roman"/>
          <w:sz w:val="24"/>
          <w:szCs w:val="24"/>
        </w:rPr>
        <w:t>.</w:t>
      </w:r>
    </w:p>
    <w:p w:rsidR="00016AC7" w:rsidRDefault="00016AC7" w:rsidP="00016AC7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значение разработки</w:t>
      </w:r>
    </w:p>
    <w:p w:rsidR="00D9048B" w:rsidRDefault="00016AC7" w:rsidP="00D9048B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предназначено для замены бумажной документации автоматизированными средствами, то есть заполнение, удаление и редактирование данных, печать отчетной документации в </w:t>
      </w:r>
      <w:r w:rsidR="00D9048B">
        <w:rPr>
          <w:rFonts w:ascii="Times New Roman" w:hAnsi="Times New Roman"/>
          <w:sz w:val="24"/>
          <w:szCs w:val="24"/>
        </w:rPr>
        <w:t xml:space="preserve">ГКУ РТ «Центра занятости населения» </w:t>
      </w:r>
    </w:p>
    <w:p w:rsidR="00016AC7" w:rsidRDefault="00016AC7" w:rsidP="00D9048B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ратное использование данных;</w:t>
      </w:r>
    </w:p>
    <w:p w:rsidR="00E81A86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81A86">
        <w:rPr>
          <w:rFonts w:ascii="Times New Roman" w:hAnsi="Times New Roman"/>
          <w:sz w:val="24"/>
          <w:szCs w:val="24"/>
        </w:rPr>
        <w:t xml:space="preserve">хранение и защита всей информации о </w:t>
      </w:r>
      <w:r w:rsidR="00E81A86" w:rsidRPr="00E81A86">
        <w:rPr>
          <w:rFonts w:ascii="Times New Roman" w:hAnsi="Times New Roman"/>
          <w:sz w:val="24"/>
          <w:szCs w:val="24"/>
        </w:rPr>
        <w:t>граждан</w:t>
      </w:r>
      <w:r w:rsidRPr="00E81A86">
        <w:rPr>
          <w:rFonts w:ascii="Times New Roman" w:hAnsi="Times New Roman"/>
          <w:sz w:val="24"/>
          <w:szCs w:val="24"/>
        </w:rPr>
        <w:t xml:space="preserve"> </w:t>
      </w:r>
    </w:p>
    <w:p w:rsidR="00016AC7" w:rsidRPr="00E81A86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81A86">
        <w:rPr>
          <w:rFonts w:ascii="Times New Roman" w:hAnsi="Times New Roman"/>
          <w:sz w:val="24"/>
          <w:szCs w:val="24"/>
        </w:rPr>
        <w:t>изменение хранимых данных;</w:t>
      </w:r>
    </w:p>
    <w:p w:rsidR="00016AC7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целостности данных;</w:t>
      </w:r>
    </w:p>
    <w:p w:rsidR="00016AC7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данных и вывод результатов;</w:t>
      </w:r>
    </w:p>
    <w:p w:rsidR="00016AC7" w:rsidRDefault="00016AC7" w:rsidP="00016AC7">
      <w:pPr>
        <w:pStyle w:val="ae"/>
        <w:numPr>
          <w:ilvl w:val="0"/>
          <w:numId w:val="39"/>
        </w:num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вывод отчетной документации предприятия</w:t>
      </w:r>
    </w:p>
    <w:p w:rsidR="00016AC7" w:rsidRDefault="00016AC7" w:rsidP="00016AC7">
      <w:pPr>
        <w:pStyle w:val="ae"/>
        <w:numPr>
          <w:ilvl w:val="0"/>
          <w:numId w:val="36"/>
        </w:numPr>
        <w:spacing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ВЫПОЛНЯЕМЫХ ФУНКЦИЙ 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продукт должен запускаться на операционных системах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16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7/10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в программу осуществлять при помощи авторизации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материал должен быть объединен в одно целое с помощью гиперссылок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дактировать, просматривать списки студентов, личные данные, списки команд и их достижений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едения расписания секций команд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формирования отчетов по различным критериям.</w:t>
      </w:r>
    </w:p>
    <w:p w:rsidR="00016AC7" w:rsidRDefault="00016AC7" w:rsidP="00016AC7">
      <w:pPr>
        <w:pStyle w:val="ae"/>
        <w:numPr>
          <w:ilvl w:val="0"/>
          <w:numId w:val="40"/>
        </w:num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ый программный продукт должен иметь интуитивно понятный интерфейс пользователя.</w:t>
      </w:r>
    </w:p>
    <w:p w:rsidR="00016AC7" w:rsidRDefault="00016AC7" w:rsidP="00016AC7">
      <w:pPr>
        <w:pStyle w:val="ae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Е ИЛИ ПРОГРАММНОМУ ИЗДЕЛИЮ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 (описывают среду, в которой будет работать готовая программа)</w:t>
      </w:r>
    </w:p>
    <w:p w:rsidR="00016AC7" w:rsidRDefault="00016AC7" w:rsidP="00016AC7">
      <w:pPr>
        <w:pStyle w:val="af7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709" w:firstLine="709"/>
        <w:jc w:val="both"/>
        <w:rPr>
          <w:shd w:val="clear" w:color="auto" w:fill="FFFFFF"/>
        </w:rPr>
      </w:pPr>
      <w:r>
        <w:t xml:space="preserve">Разрабатываемый ПП должен работать под управлением наиболее </w:t>
      </w:r>
      <w:r>
        <w:rPr>
          <w:shd w:val="clear" w:color="auto" w:fill="FFFFFF"/>
        </w:rPr>
        <w:t xml:space="preserve">распространенных операционных систем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7/8/10.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Требования к входным и выходным данным</w:t>
      </w:r>
    </w:p>
    <w:p w:rsidR="00016AC7" w:rsidRDefault="00016AC7" w:rsidP="00016AC7">
      <w:pPr>
        <w:pStyle w:val="25"/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Входные данные:</w:t>
      </w:r>
    </w:p>
    <w:p w:rsidR="00016AC7" w:rsidRDefault="00016AC7" w:rsidP="00016AC7">
      <w:pPr>
        <w:pStyle w:val="25"/>
        <w:numPr>
          <w:ilvl w:val="0"/>
          <w:numId w:val="41"/>
        </w:numPr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Логин и пароль для входа пользователя.</w:t>
      </w:r>
    </w:p>
    <w:p w:rsidR="00016AC7" w:rsidRDefault="00016AC7" w:rsidP="00016AC7">
      <w:pPr>
        <w:pStyle w:val="25"/>
        <w:numPr>
          <w:ilvl w:val="0"/>
          <w:numId w:val="41"/>
        </w:numPr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Добавление исходных данных</w:t>
      </w:r>
      <w:r w:rsidR="00D76B44">
        <w:rPr>
          <w:szCs w:val="24"/>
          <w:lang w:val="ru-RU"/>
        </w:rPr>
        <w:t xml:space="preserve"> гражданин</w:t>
      </w:r>
      <w:r>
        <w:rPr>
          <w:szCs w:val="24"/>
          <w:lang w:val="ru-RU"/>
        </w:rPr>
        <w:t xml:space="preserve">, </w:t>
      </w:r>
      <w:r w:rsidR="00D76B44">
        <w:rPr>
          <w:szCs w:val="24"/>
          <w:lang w:val="ru-RU"/>
        </w:rPr>
        <w:t>вакансий</w:t>
      </w:r>
      <w:r>
        <w:rPr>
          <w:szCs w:val="24"/>
          <w:lang w:val="ru-RU"/>
        </w:rPr>
        <w:t>.</w:t>
      </w:r>
    </w:p>
    <w:p w:rsidR="00016AC7" w:rsidRDefault="00016AC7" w:rsidP="00016AC7">
      <w:pPr>
        <w:pStyle w:val="25"/>
        <w:numPr>
          <w:ilvl w:val="0"/>
          <w:numId w:val="41"/>
        </w:numPr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Составление</w:t>
      </w:r>
      <w:r w:rsidR="0083334E">
        <w:rPr>
          <w:szCs w:val="24"/>
          <w:lang w:val="ru-RU"/>
        </w:rPr>
        <w:t xml:space="preserve"> ваканисй</w:t>
      </w:r>
      <w:r>
        <w:rPr>
          <w:szCs w:val="24"/>
          <w:lang w:val="ru-RU"/>
        </w:rPr>
        <w:t>.</w:t>
      </w:r>
    </w:p>
    <w:p w:rsidR="00016AC7" w:rsidRDefault="00016AC7" w:rsidP="00016AC7">
      <w:pPr>
        <w:pStyle w:val="25"/>
        <w:tabs>
          <w:tab w:val="left" w:pos="1080"/>
        </w:tabs>
        <w:spacing w:before="0" w:after="0"/>
        <w:ind w:left="709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Выходными данными является отчетная документация организации: грамоты, отчеты по студентам, отчеты по достижениям.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Требования к внешнему виду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ет внешнего вид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ен на рисунках А.1 – А.3.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«Авторизация» (рис.А.1) является авторизацией и первый окном приложения. Отсюда пользователь может зайти под одной ролью, после чего может выполнить переходы на другие формы. </w:t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1B6F0" wp14:editId="4483E656">
            <wp:extent cx="3910091" cy="211288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1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1 – Макет формы «Авторизация»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«Меню» является второй формой приложения, после авторизации (рис.А.4). В содержании этой формы пользователь видит кнопки, благодаря которым пользователь может перейти</w:t>
      </w:r>
      <w:r w:rsidR="00D76B44">
        <w:rPr>
          <w:rFonts w:ascii="Times New Roman" w:hAnsi="Times New Roman"/>
          <w:sz w:val="24"/>
          <w:szCs w:val="24"/>
        </w:rPr>
        <w:t xml:space="preserve"> на другие страницы приложения расположены фильтрации и список студентов со всеми составляющими.</w:t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51157" wp14:editId="3F08DF47">
            <wp:extent cx="2929631" cy="2111124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865" cy="21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2 – Макет формы «</w:t>
      </w:r>
      <w:r w:rsidR="00D76B44">
        <w:rPr>
          <w:rFonts w:ascii="Times New Roman" w:hAnsi="Times New Roman"/>
          <w:sz w:val="24"/>
          <w:szCs w:val="24"/>
        </w:rPr>
        <w:t>Главная форма</w:t>
      </w:r>
      <w:r>
        <w:rPr>
          <w:rFonts w:ascii="Times New Roman" w:hAnsi="Times New Roman"/>
          <w:sz w:val="24"/>
          <w:szCs w:val="24"/>
        </w:rPr>
        <w:t>»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меню пользователь может перейти на страницу </w:t>
      </w:r>
      <w:proofErr w:type="gramStart"/>
      <w:r w:rsidR="00D76B44">
        <w:rPr>
          <w:rFonts w:ascii="Times New Roman" w:hAnsi="Times New Roman"/>
          <w:sz w:val="24"/>
          <w:szCs w:val="24"/>
        </w:rPr>
        <w:t>доб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(рис.А.3).</w:t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A7A60" wp14:editId="24C5BA58">
            <wp:extent cx="2681056" cy="2415743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721" cy="24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D76B44" w:rsidP="00016AC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3 – Макет формы «Добавления гражданина</w:t>
      </w:r>
      <w:r w:rsidR="00016AC7">
        <w:rPr>
          <w:rFonts w:ascii="Times New Roman" w:hAnsi="Times New Roman"/>
          <w:sz w:val="24"/>
          <w:szCs w:val="24"/>
        </w:rPr>
        <w:t>»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были спроектированы макеты и описана логика взаимодействия этих форм.</w:t>
      </w:r>
    </w:p>
    <w:p w:rsidR="00016AC7" w:rsidRDefault="00016AC7" w:rsidP="00016AC7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итектура программного продукта</w:t>
      </w:r>
    </w:p>
    <w:p w:rsidR="00016AC7" w:rsidRDefault="00016AC7" w:rsidP="00016AC7">
      <w:pPr>
        <w:pStyle w:val="ae"/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разработана </w:t>
      </w:r>
      <w:r>
        <w:rPr>
          <w:rFonts w:ascii="Times New Roman" w:hAnsi="Times New Roman"/>
          <w:sz w:val="24"/>
          <w:szCs w:val="24"/>
          <w:lang w:val="en-US"/>
        </w:rPr>
        <w:t>DFD</w:t>
      </w:r>
      <w:r>
        <w:rPr>
          <w:rFonts w:ascii="Times New Roman" w:hAnsi="Times New Roman"/>
          <w:sz w:val="24"/>
          <w:szCs w:val="24"/>
        </w:rPr>
        <w:t xml:space="preserve"> – диаграмма для обмена информацией между модулями ИС (рис.А.4)</w:t>
      </w:r>
    </w:p>
    <w:p w:rsidR="00016AC7" w:rsidRDefault="00D76B44" w:rsidP="00016AC7">
      <w:pPr>
        <w:pStyle w:val="ae"/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D62D8" wp14:editId="3B35E678">
            <wp:extent cx="4716577" cy="3897297"/>
            <wp:effectExtent l="0" t="0" r="825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799" cy="38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tabs>
          <w:tab w:val="righ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А.4 – </w:t>
      </w:r>
      <w:r>
        <w:rPr>
          <w:rFonts w:ascii="Times New Roman" w:hAnsi="Times New Roman"/>
          <w:sz w:val="24"/>
          <w:szCs w:val="24"/>
          <w:lang w:val="en-US"/>
        </w:rPr>
        <w:t>DFD</w:t>
      </w:r>
      <w:r>
        <w:rPr>
          <w:rFonts w:ascii="Times New Roman" w:hAnsi="Times New Roman"/>
          <w:sz w:val="24"/>
          <w:szCs w:val="24"/>
        </w:rPr>
        <w:t xml:space="preserve"> диаграмма потоков данных 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пользователя по работе с программой представлено на рисунке А.5 в виде диаграммы модулей. </w:t>
      </w:r>
    </w:p>
    <w:p w:rsidR="00016AC7" w:rsidRDefault="00254B05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D8205" wp14:editId="711D7972">
            <wp:extent cx="4817670" cy="347116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908" cy="34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5 – Схема потоков данных с использованием ПП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Базы данных</w:t>
      </w:r>
    </w:p>
    <w:p w:rsidR="00016AC7" w:rsidRDefault="00016AC7" w:rsidP="00016AC7">
      <w:pPr>
        <w:pStyle w:val="ae"/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3F64C" wp14:editId="73E445E9">
            <wp:extent cx="6152515" cy="32238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. А.6 представлена примерная схема базы данных приложения.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А.6 – Схема данных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надёжности </w:t>
      </w:r>
    </w:p>
    <w:p w:rsidR="00016AC7" w:rsidRDefault="00016AC7" w:rsidP="00016AC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ёжность системы в целом зависит от надёжности используемой операционной системы. Помимо того:</w:t>
      </w:r>
    </w:p>
    <w:p w:rsidR="00016AC7" w:rsidRDefault="00016AC7" w:rsidP="00016AC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емое ПО должно иметь защиту в виде авторизации при запуске программы;</w:t>
      </w:r>
      <w:proofErr w:type="gramEnd"/>
    </w:p>
    <w:p w:rsidR="00016AC7" w:rsidRDefault="00016AC7" w:rsidP="00016AC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не должна переходить в неопределённое состояние при неправильных действиях пользователя;</w:t>
      </w:r>
    </w:p>
    <w:p w:rsidR="00016AC7" w:rsidRDefault="00016AC7" w:rsidP="00016AC7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базы данных должен быть защищён паролем.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эксплуатации</w:t>
      </w:r>
    </w:p>
    <w:p w:rsidR="00016AC7" w:rsidRDefault="00016AC7" w:rsidP="00016AC7">
      <w:pPr>
        <w:pStyle w:val="ae"/>
        <w:numPr>
          <w:ilvl w:val="0"/>
          <w:numId w:val="45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 рассчитан на пользователя, который незнаком с программированием;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составу и параметрам технических средств</w:t>
      </w:r>
    </w:p>
    <w:p w:rsidR="00016AC7" w:rsidRDefault="00016AC7" w:rsidP="00016AC7">
      <w:pPr>
        <w:pStyle w:val="ae"/>
        <w:numPr>
          <w:ilvl w:val="0"/>
          <w:numId w:val="46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 с процессором IntelPentium или 100%-совместимым; </w:t>
      </w:r>
    </w:p>
    <w:p w:rsidR="00016AC7" w:rsidRDefault="00016AC7" w:rsidP="00016AC7">
      <w:pPr>
        <w:pStyle w:val="ae"/>
        <w:numPr>
          <w:ilvl w:val="0"/>
          <w:numId w:val="46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становл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ОС Windows 7/8;</w:t>
      </w:r>
    </w:p>
    <w:p w:rsidR="00016AC7" w:rsidRDefault="00016AC7" w:rsidP="00016AC7">
      <w:pPr>
        <w:pStyle w:val="12"/>
        <w:numPr>
          <w:ilvl w:val="0"/>
          <w:numId w:val="46"/>
        </w:numPr>
        <w:tabs>
          <w:tab w:val="left" w:pos="1080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ивная память объемом не менее 2 </w:t>
      </w:r>
      <w:r>
        <w:rPr>
          <w:sz w:val="24"/>
          <w:szCs w:val="24"/>
          <w:lang w:val="en-US"/>
        </w:rPr>
        <w:t>Gb</w:t>
      </w:r>
      <w:r>
        <w:rPr>
          <w:sz w:val="24"/>
          <w:szCs w:val="24"/>
        </w:rPr>
        <w:t>;</w:t>
      </w:r>
    </w:p>
    <w:p w:rsidR="00016AC7" w:rsidRDefault="00016AC7" w:rsidP="00016AC7">
      <w:pPr>
        <w:pStyle w:val="ae"/>
        <w:numPr>
          <w:ilvl w:val="0"/>
          <w:numId w:val="46"/>
        </w:num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сткий диск объемом не менее 1 Gb;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информационной и программной совместимости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программный продукт разрабатывается под платформу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016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олжен работать с версиями </w:t>
      </w:r>
      <w:r>
        <w:rPr>
          <w:rFonts w:ascii="Times New Roman" w:hAnsi="Times New Roman"/>
          <w:sz w:val="24"/>
          <w:szCs w:val="24"/>
          <w:lang w:val="en-US"/>
        </w:rPr>
        <w:t>Window</w:t>
      </w:r>
      <w:r>
        <w:rPr>
          <w:rFonts w:ascii="Times New Roman" w:hAnsi="Times New Roman"/>
          <w:sz w:val="24"/>
          <w:szCs w:val="24"/>
        </w:rPr>
        <w:t xml:space="preserve"> 7,8.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маркировке и упаковке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одукт будет записан на диск в единственном экземпляре и передан в организацию, диск будет подписан подписью разработчика.</w:t>
      </w:r>
    </w:p>
    <w:p w:rsidR="00016AC7" w:rsidRDefault="00016AC7" w:rsidP="00016AC7">
      <w:pPr>
        <w:pStyle w:val="ae"/>
        <w:numPr>
          <w:ilvl w:val="1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хранению и транспортированию</w:t>
      </w:r>
    </w:p>
    <w:p w:rsidR="00016AC7" w:rsidRDefault="00016AC7" w:rsidP="00016AC7">
      <w:pPr>
        <w:pStyle w:val="ae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будет разработано в единственном экземпляре, поэтому храниться оно будет на диске в организации, в месте, защищенном от прямых солнечных лучей и влаги, а также крайне высоких температур. Срок хранения не ограничен.</w:t>
      </w:r>
    </w:p>
    <w:p w:rsidR="00016AC7" w:rsidRDefault="00016AC7" w:rsidP="00016AC7">
      <w:pPr>
        <w:pStyle w:val="ae"/>
        <w:numPr>
          <w:ilvl w:val="0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программной документации</w:t>
      </w:r>
    </w:p>
    <w:p w:rsidR="00016AC7" w:rsidRDefault="00016AC7" w:rsidP="00016AC7">
      <w:pPr>
        <w:pStyle w:val="12"/>
        <w:tabs>
          <w:tab w:val="left" w:pos="1418"/>
        </w:tabs>
        <w:ind w:left="70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став программной документации должен включать в себя: </w:t>
      </w:r>
    </w:p>
    <w:p w:rsidR="00016AC7" w:rsidRDefault="00016AC7" w:rsidP="00016AC7">
      <w:pPr>
        <w:pStyle w:val="12"/>
        <w:numPr>
          <w:ilvl w:val="0"/>
          <w:numId w:val="47"/>
        </w:numPr>
        <w:tabs>
          <w:tab w:val="left" w:pos="1134"/>
        </w:tabs>
        <w:ind w:left="70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ое задание;</w:t>
      </w:r>
    </w:p>
    <w:p w:rsidR="00016AC7" w:rsidRDefault="00016AC7" w:rsidP="00016AC7">
      <w:pPr>
        <w:pStyle w:val="12"/>
        <w:numPr>
          <w:ilvl w:val="0"/>
          <w:numId w:val="47"/>
        </w:numPr>
        <w:tabs>
          <w:tab w:val="left" w:pos="1134"/>
        </w:tabs>
        <w:ind w:left="709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ояснительную записку;</w:t>
      </w:r>
    </w:p>
    <w:p w:rsidR="00016AC7" w:rsidRDefault="00016AC7" w:rsidP="00016AC7">
      <w:pPr>
        <w:pStyle w:val="12"/>
        <w:numPr>
          <w:ilvl w:val="0"/>
          <w:numId w:val="47"/>
        </w:numPr>
        <w:tabs>
          <w:tab w:val="left" w:pos="1134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льзователя.</w:t>
      </w:r>
    </w:p>
    <w:p w:rsidR="00016AC7" w:rsidRDefault="00016AC7" w:rsidP="00016AC7">
      <w:pPr>
        <w:pStyle w:val="12"/>
        <w:numPr>
          <w:ilvl w:val="0"/>
          <w:numId w:val="43"/>
        </w:numPr>
        <w:tabs>
          <w:tab w:val="left" w:pos="1134"/>
        </w:tabs>
        <w:ind w:left="709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контроля и приемки</w:t>
      </w:r>
    </w:p>
    <w:p w:rsidR="00016AC7" w:rsidRDefault="00016AC7" w:rsidP="00016AC7">
      <w:pPr>
        <w:pStyle w:val="12"/>
        <w:tabs>
          <w:tab w:val="left" w:pos="1418"/>
        </w:tabs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е тестирование программного обеспечения проводится во время разработки разработчиком. </w:t>
      </w:r>
    </w:p>
    <w:p w:rsidR="00016AC7" w:rsidRDefault="00016AC7" w:rsidP="00016AC7">
      <w:pPr>
        <w:pStyle w:val="12"/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е и приемочное тестирование будет проводиться на базе предметно-цикловой комиссии естественнонаучных дисциплин, математики и информатики колледжа педагогического образования, информатики и права.</w:t>
      </w:r>
    </w:p>
    <w:p w:rsidR="00016AC7" w:rsidRDefault="00016AC7" w:rsidP="00016AC7">
      <w:pPr>
        <w:pStyle w:val="12"/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у программного продукта следует осуществить по следующим показателям: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ление данных с возможностью изменения информации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выполнения фильтраций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данных, добавление новых во всех таблицах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сохранения всех введенных данных;</w:t>
      </w:r>
    </w:p>
    <w:p w:rsidR="00016AC7" w:rsidRDefault="00016AC7" w:rsidP="00016AC7">
      <w:pPr>
        <w:pStyle w:val="12"/>
        <w:numPr>
          <w:ilvl w:val="0"/>
          <w:numId w:val="48"/>
        </w:numPr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вывода отчетной документации на печать.</w:t>
      </w:r>
    </w:p>
    <w:p w:rsidR="00016AC7" w:rsidRDefault="00016AC7" w:rsidP="00016AC7">
      <w:pPr>
        <w:pStyle w:val="12"/>
        <w:widowControl w:val="0"/>
        <w:shd w:val="clear" w:color="auto" w:fill="FFFFFF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ое программное обеспечение вместе с документацией сдаётся в предметно-цикловую комиссию естественнонаучных дисциплин, математики и информатики в установленные учебным планом сроки.</w:t>
      </w:r>
    </w:p>
    <w:p w:rsidR="00016AC7" w:rsidRDefault="00016AC7" w:rsidP="00016AC7">
      <w:pPr>
        <w:pStyle w:val="ae"/>
        <w:numPr>
          <w:ilvl w:val="0"/>
          <w:numId w:val="43"/>
        </w:num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дии и этапы разработк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7"/>
        <w:gridCol w:w="2758"/>
      </w:tblGrid>
      <w:tr w:rsidR="00016AC7" w:rsidTr="00016AC7">
        <w:trPr>
          <w:cantSplit/>
          <w:trHeight w:val="933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10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Содержание работ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C7" w:rsidRDefault="00016AC7">
            <w:pPr>
              <w:spacing w:line="240" w:lineRule="auto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задания</w:t>
            </w:r>
          </w:p>
        </w:tc>
      </w:tr>
      <w:tr w:rsidR="00016AC7" w:rsidTr="00016AC7">
        <w:trPr>
          <w:trHeight w:hRule="exact" w:val="1015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становка задачи, сбор исходных данных и анализ существующих методов решения задачи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</w:tr>
      <w:tr w:rsidR="00016AC7" w:rsidTr="00016AC7">
        <w:trPr>
          <w:cantSplit/>
          <w:trHeight w:val="256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Разработка алгоритма решения задачи  и структуры ПП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2</w:t>
            </w:r>
          </w:p>
        </w:tc>
      </w:tr>
      <w:tr w:rsidR="00016AC7" w:rsidTr="00016AC7">
        <w:trPr>
          <w:cantSplit/>
          <w:trHeight w:val="296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Написание программного код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2</w:t>
            </w:r>
          </w:p>
        </w:tc>
      </w:tr>
      <w:tr w:rsidR="00016AC7" w:rsidTr="00016AC7">
        <w:trPr>
          <w:cantSplit/>
          <w:trHeight w:val="377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Тестирование и первичная отладка программ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3</w:t>
            </w:r>
          </w:p>
        </w:tc>
      </w:tr>
      <w:tr w:rsidR="00016AC7" w:rsidTr="00016AC7">
        <w:trPr>
          <w:trHeight w:hRule="exact" w:val="754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Анализ результатов тестовых испытаний и показателей качества программ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pStyle w:val="12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.2023</w:t>
            </w:r>
          </w:p>
        </w:tc>
      </w:tr>
      <w:tr w:rsidR="00016AC7" w:rsidTr="00016AC7">
        <w:trPr>
          <w:trHeight w:hRule="exact" w:val="419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AC7" w:rsidRDefault="00016AC7">
            <w:pPr>
              <w:pStyle w:val="12"/>
              <w:shd w:val="clear" w:color="auto" w:fill="FFFFFF"/>
              <w:tabs>
                <w:tab w:val="left" w:pos="1080"/>
              </w:tabs>
              <w:spacing w:line="276" w:lineRule="auto"/>
              <w:ind w:left="709"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Оформление документации по программе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AC7" w:rsidRDefault="00016AC7">
            <w:pPr>
              <w:spacing w:line="240" w:lineRule="auto"/>
              <w:ind w:left="70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</w:tr>
    </w:tbl>
    <w:p w:rsidR="00016AC7" w:rsidRPr="00DD4D86" w:rsidRDefault="00016AC7" w:rsidP="00016AC7">
      <w:pPr>
        <w:pStyle w:val="ae"/>
        <w:tabs>
          <w:tab w:val="right" w:pos="709"/>
        </w:tabs>
        <w:spacing w:after="0" w:line="240" w:lineRule="auto"/>
        <w:ind w:left="1134"/>
        <w:contextualSpacing w:val="0"/>
        <w:rPr>
          <w:rFonts w:ascii="Times New Roman" w:hAnsi="Times New Roman"/>
          <w:sz w:val="24"/>
          <w:szCs w:val="24"/>
          <w:highlight w:val="yellow"/>
        </w:rPr>
      </w:pPr>
    </w:p>
    <w:p w:rsidR="00880824" w:rsidRPr="00DD4D86" w:rsidRDefault="00880824" w:rsidP="002A5736">
      <w:pPr>
        <w:pStyle w:val="ae"/>
        <w:numPr>
          <w:ilvl w:val="0"/>
          <w:numId w:val="31"/>
        </w:numPr>
        <w:tabs>
          <w:tab w:val="right" w:pos="709"/>
        </w:tabs>
        <w:spacing w:after="0" w:line="240" w:lineRule="auto"/>
        <w:ind w:left="1134" w:hanging="425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DD4D86">
        <w:rPr>
          <w:rFonts w:ascii="Times New Roman" w:hAnsi="Times New Roman"/>
          <w:sz w:val="24"/>
          <w:szCs w:val="24"/>
          <w:highlight w:val="yellow"/>
        </w:rPr>
        <w:t>Документированный листинг программных модулей.</w:t>
      </w:r>
    </w:p>
    <w:p w:rsidR="00A96D0A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Листинг </w:t>
      </w:r>
      <w:r>
        <w:rPr>
          <w:sz w:val="24"/>
          <w:szCs w:val="24"/>
          <w:lang w:val="en-US"/>
        </w:rPr>
        <w:t>a.1 – MainWindow.cs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FF"/>
          <w:sz w:val="13"/>
          <w:szCs w:val="13"/>
        </w:rPr>
        <w:t>using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FF"/>
          <w:sz w:val="13"/>
          <w:szCs w:val="13"/>
        </w:rPr>
        <w:t>using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Czn.PageFile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Microsoft.Office.Interop.Excel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Navigation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 = System.Windows.Window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zn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MainWindow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Main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CZNEntities cZNEntities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Main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Obj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Obj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ser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cZNEntities.User.Where(a =&gt; a.Login == Text_Boxlog.Text &amp;&amp; a.Password == Pass.Password).ToList().Count ==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</w:rPr>
        <w:t>MessageBox.Show(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"Ошибка входа.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A31515"/>
          <w:sz w:val="13"/>
          <w:szCs w:val="13"/>
        </w:rPr>
        <w:t>Пользоатель не обнаружен"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);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else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witch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User.Where(x =&gt; x.Login == Text_Boxlog.Text &amp;&amp; x.Password == Pass.Password).ToList()[0].role_id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s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1: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обр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пожалова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Гл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.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пециалист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,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ведомле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 MessageBoxButton.OK , MessageBoxImage.Question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WindowForm windowForm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s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2: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обр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пожалова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дминистратор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ведомле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 MessageBoxButton.OK, MessageBoxImage.Information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FormAdmin formadmin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FormAdmin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formadmin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Ошибк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x.Message.ToString() +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Критическа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ошибк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приложени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ведомле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 MessageBoxButton.OK, MessageBoxImage.Warning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ack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MainWindow main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ainWind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 xml:space="preserve"> a.2 – WindowForm.cs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WindowForm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WindowForm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 _citiz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WindowForm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Citiz selectCitiz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selectCitiz !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_citiz = select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_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//   Datagrid_cit.ItemsSource = </w:t>
      </w:r>
      <w:proofErr w:type="gramStart"/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Rehister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RegistWindow regist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rid_Selection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Edi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istWindow regist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(sende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).DataContext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Dialog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_Dele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Datagrid_cit.Select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edItems.Cast&lt;Citiz&gt;(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RemoveRange(diagnozForRemoving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_IsVisible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DependencyProperty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(Visibility == Visibility.Visibl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hangeTracker.Entries().ToList().ForEach(x =&gt; x.Reload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ychob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awindow ychobwin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awindow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win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padate(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Oragnserxh = CZNEntities.GetContext(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Oragnserxh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Oragnserxh.Wher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p =&gt; p.FirstName.ToLower().Contains(Search.Text.ToLower())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Oragnserxh.OrderBy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p =&gt; p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Пол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_Text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 = Search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List&lt;Citiz&gt; chil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hild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child.Where(a =&gt; a.FirstName.ToLower().Contains(search.ToLower())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grid_cit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hild.ToLis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Vakan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Vakand vakand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Vakand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vakand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BB0657">
        <w:rPr>
          <w:sz w:val="24"/>
          <w:szCs w:val="24"/>
          <w:lang w:val="en-US"/>
        </w:rPr>
        <w:t xml:space="preserve">.3 </w:t>
      </w:r>
      <w:r>
        <w:rPr>
          <w:sz w:val="24"/>
          <w:szCs w:val="24"/>
          <w:lang w:val="en-US"/>
        </w:rPr>
        <w:t>–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gistWindow.cs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Data.Entity.Validation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Runtime.Remoting.Mess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.RegularExpression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RegistWindow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Regist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 _Citiz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itiz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RegistWindo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Citiz citiz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citiz !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_Citiz = 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_Citiz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oc_item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dockitem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Pol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Пол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Doc_Obraz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Obrazovani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ack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ria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"[a-z A-Z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eria.MaxLength = 4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Namber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[a-zA-Z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Namber.MaxLength = 6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NILS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[a-zA-Z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TextBlock_PreviewTextInput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ompositi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Regex regex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[a-zA-Z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А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-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]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e.Handled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regex.IsMatch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.Text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oc_item_Selection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_1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_Citiz.FirstName)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errors.AppendLine(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"Укажите Фамилию"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FirstName.Background = Brushes.IndianRed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_Citiz.Name)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Name.Background = Brushes.IndianRed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Length &gt;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_Citiz.id_Citiz ==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Add(_Citiz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DbEntityValidationResult erro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DbValidationError er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.ErrorMessage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dres_Propis_MouseDouble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MouseButton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Adres Adres_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Adres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Adres_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Листинг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BB0657">
        <w:rPr>
          <w:sz w:val="24"/>
          <w:szCs w:val="24"/>
          <w:lang w:val="en-US"/>
        </w:rPr>
        <w:t xml:space="preserve">.4 - </w:t>
      </w:r>
      <w:r>
        <w:rPr>
          <w:sz w:val="24"/>
          <w:szCs w:val="24"/>
          <w:lang w:val="en-US"/>
        </w:rPr>
        <w:t>Vakand</w:t>
      </w:r>
    </w:p>
    <w:p w:rsidR="00BB0657" w:rsidRPr="00BB0657" w:rsidRDefault="00BB0657" w:rsidP="00A96D0A">
      <w:pPr>
        <w:pStyle w:val="210"/>
        <w:ind w:firstLine="0"/>
        <w:jc w:val="left"/>
        <w:rPr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Vakand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Vak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Vak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ird_cit = CZNEntities.GetContext(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List_Vakand.ItemsSource = Datagird_ci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_IsVisible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DependencyProperty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isibility == Visibility.Visibl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hangeTracker.Entries().ToList().ForEach(x =&gt; x.Reload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ird_cit = CZNEntities.GetContext(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List_Vak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and.ItemsSource = Datagird_ci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Citiz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WindowForm windowForm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.ShowDialog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ychob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awindow ychobawindow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awindow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ychobawindow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Edi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obaVacand doba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DobaVacand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(sende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).DataContext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doba.ShowDialog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_Delet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List_Vakand.SelectedItems.Cast&lt;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&gt;()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RemoveRange(diagnozForRemoving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List_Vakand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rid_SelectionChanged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Rehister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obaVacand dobaVacand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DobaVacand(</w:t>
      </w:r>
      <w:proofErr w:type="gramEnd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dobaVacand.Show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BB0657" w:rsidRPr="00BB0657" w:rsidRDefault="00BB0657" w:rsidP="00A96D0A">
      <w:pPr>
        <w:pStyle w:val="210"/>
        <w:ind w:firstLine="0"/>
        <w:jc w:val="left"/>
        <w:rPr>
          <w:sz w:val="13"/>
          <w:szCs w:val="13"/>
          <w:lang w:val="en-US"/>
        </w:rPr>
      </w:pPr>
      <w:r w:rsidRPr="00BB0657">
        <w:rPr>
          <w:sz w:val="13"/>
          <w:szCs w:val="13"/>
          <w:lang w:val="en-US"/>
        </w:rPr>
        <w:t>}</w:t>
      </w:r>
    </w:p>
    <w:p w:rsidR="00BB0657" w:rsidRP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B06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BB0657">
        <w:rPr>
          <w:sz w:val="24"/>
          <w:szCs w:val="24"/>
          <w:lang w:val="en-US"/>
        </w:rPr>
        <w:t>.5 –</w:t>
      </w:r>
      <w:r>
        <w:rPr>
          <w:sz w:val="24"/>
          <w:szCs w:val="24"/>
          <w:lang w:val="en-US"/>
        </w:rPr>
        <w:t>DobaVacand</w:t>
      </w:r>
      <w:r w:rsidRPr="00BB065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s</w:t>
      </w:r>
      <w:r w:rsidRPr="00BB0657">
        <w:rPr>
          <w:sz w:val="24"/>
          <w:szCs w:val="24"/>
          <w:lang w:val="en-US"/>
        </w:rPr>
        <w:t xml:space="preserve"> 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Data.Entity.Validation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lastRenderedPageBreak/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DobaVacand.xaml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BB0657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DobaVac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private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Работодатель работодатель =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Работодатель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2B91AF"/>
          <w:sz w:val="13"/>
          <w:szCs w:val="13"/>
          <w:lang w:val="en-US"/>
        </w:rPr>
        <w:t>DobaVacan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1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(работодатель1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!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=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null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работодатель = работодатель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</w:rPr>
        <w:t>1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DataContext = работодатель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Combo_org.ItemsSource = CZNEntities.GetContext().Организация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Obuch.ItemsSource =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Obrazovani.ToList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_1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отодатель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Вакансия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раб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errors.AppendLine(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"Укажите Вакансию"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Vacand.Background = Brushes.IndianRed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rrors.Length &gt;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try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(работодатель.id_орган == 0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    CZNEntities.GetContext().Работодатель.Add(работодатель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    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Result erro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ValidationError err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>err.ErrorMessage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BB0657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BB0657">
        <w:rPr>
          <w:rFonts w:ascii="Cascadia Mono" w:hAnsi="Cascadia Mono" w:cs="Cascadia Mono"/>
          <w:color w:val="0000FF"/>
          <w:sz w:val="13"/>
          <w:szCs w:val="13"/>
        </w:rPr>
        <w:t>this</w:t>
      </w:r>
      <w:r w:rsidRPr="00BB0657">
        <w:rPr>
          <w:rFonts w:ascii="Cascadia Mono" w:hAnsi="Cascadia Mono" w:cs="Cascadia Mono"/>
          <w:color w:val="000000"/>
          <w:sz w:val="13"/>
          <w:szCs w:val="13"/>
        </w:rPr>
        <w:t>.Close();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:rsidR="00BB0657" w:rsidRPr="00BB0657" w:rsidRDefault="00BB0657" w:rsidP="00BB0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BB0657">
        <w:rPr>
          <w:rFonts w:ascii="Cascadia Mono" w:hAnsi="Cascadia Mono" w:cs="Cascadia Mono"/>
          <w:color w:val="000000"/>
          <w:sz w:val="13"/>
          <w:szCs w:val="13"/>
        </w:rPr>
        <w:t xml:space="preserve">    }</w:t>
      </w:r>
    </w:p>
    <w:p w:rsidR="00BB0657" w:rsidRPr="00BB0657" w:rsidRDefault="00BB0657" w:rsidP="00BB0657">
      <w:pPr>
        <w:pStyle w:val="210"/>
        <w:ind w:firstLine="0"/>
        <w:jc w:val="left"/>
        <w:rPr>
          <w:sz w:val="24"/>
          <w:szCs w:val="24"/>
        </w:rPr>
      </w:pPr>
    </w:p>
    <w:p w:rsidR="00BB0657" w:rsidRDefault="00BB0657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E81A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E81A86">
        <w:rPr>
          <w:sz w:val="24"/>
          <w:szCs w:val="24"/>
          <w:lang w:val="en-US"/>
        </w:rPr>
        <w:t>.6</w:t>
      </w:r>
      <w:r w:rsidR="00E81A86" w:rsidRPr="00E81A86">
        <w:rPr>
          <w:sz w:val="24"/>
          <w:szCs w:val="24"/>
          <w:lang w:val="en-US"/>
        </w:rPr>
        <w:t xml:space="preserve"> – </w:t>
      </w:r>
      <w:r w:rsidR="00E81A86">
        <w:rPr>
          <w:sz w:val="24"/>
          <w:szCs w:val="24"/>
          <w:lang w:val="en-US"/>
        </w:rPr>
        <w:t>YchobDobav.cs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Data.Entity.Validation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YchobDobav.xaml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  <w:lang w:val="en-US"/>
        </w:rPr>
        <w:t>YchobDobav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private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 организация =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public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</w:rPr>
        <w:t>YchobDobav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(Организация организация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</w:rPr>
        <w:t>1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lastRenderedPageBreak/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InitializeComponen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if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(организация1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!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=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    организация = организация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</w:rPr>
        <w:t>1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    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DataContext =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_1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StringBuilder errors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StringBuilder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Фамилию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Name_org.Background = Brushes.IndianRed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IsNullOrWhiteSpace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Адрес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ors.AppendLine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кажит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dres_org.Background = Brushes.IndianRed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rrors.Length &gt; 0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ors.ToString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return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id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= 0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Add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сохранены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Hid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Exception ex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EntityValidationResult error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.EntityValidationErrors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Object: 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+ error.Entry.Entity.ToString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DbValidationError err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rror.ValidationErrors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rr.ErrorMessage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pStyle w:val="210"/>
        <w:ind w:firstLine="0"/>
        <w:jc w:val="left"/>
        <w:rPr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}</w:t>
      </w:r>
    </w:p>
    <w:p w:rsidR="00E81A86" w:rsidRDefault="00E81A86" w:rsidP="00A96D0A">
      <w:pPr>
        <w:pStyle w:val="210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E81A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E81A86">
        <w:rPr>
          <w:sz w:val="24"/>
          <w:szCs w:val="24"/>
          <w:lang w:val="en-US"/>
        </w:rPr>
        <w:t xml:space="preserve">.7 – </w:t>
      </w:r>
      <w:r>
        <w:rPr>
          <w:sz w:val="24"/>
          <w:szCs w:val="24"/>
          <w:lang w:val="en-US"/>
        </w:rPr>
        <w:t>Ychobawindow.cs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Connec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Collections.Generic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Linq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ex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Threading.Task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Control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at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Document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Inpu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Media.Imaging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ystem.Windows.Shapes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us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cel = Microsoft.Office.Interop.Excel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amespac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.PageFile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Логика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взаимодействи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8000"/>
          <w:sz w:val="13"/>
          <w:szCs w:val="13"/>
        </w:rPr>
        <w:t>для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Ychobawindow.xaml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///</w:t>
      </w:r>
      <w:r w:rsidRPr="00E81A86">
        <w:rPr>
          <w:rFonts w:ascii="Cascadia Mono" w:hAnsi="Cascadia Mono" w:cs="Cascadia Mono"/>
          <w:color w:val="008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808080"/>
          <w:sz w:val="13"/>
          <w:szCs w:val="13"/>
          <w:lang w:val="en-US"/>
        </w:rPr>
        <w:t>&lt;/summary&g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artia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las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  <w:lang w:val="en-US"/>
        </w:rPr>
        <w:t>Ychobawindo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: Window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private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 _Ychob =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Организация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ublic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2B91AF"/>
          <w:sz w:val="13"/>
          <w:szCs w:val="13"/>
          <w:lang w:val="en-US"/>
        </w:rPr>
        <w:t>Ychobawindo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(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mesto_Ychob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InitializeComponen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to_Ychob !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_Ychob = mesto_Ychob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Context = _Ychob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lltypes =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alltypes.Inser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0,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{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}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Upadate(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Oragnserxh =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Oragnserxh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Oragnserxh.Wher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p =&gt; p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ower().Contains(Search.Text.ToLower())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Rehister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Dobav registWindow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YchobDobav(</w:t>
      </w:r>
      <w:proofErr w:type="gramEnd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Edit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YchobDobav registWindow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YchobDobav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(sender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).DataContext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a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registWindow.ShowDialog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tn_Delet_Click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iagnozForRemoving = Datagrid_Rabot.SelectedItems.Cast&lt;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&gt;(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MessageBox.Show(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$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Вы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точно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хотит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далить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следующи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{diagnozForRemoving.Count()}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элементов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?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,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Внимани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,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MessageBoxButton.YesNo, MessageBoxImage.Question) == MessageBoxResult.Yes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ry</w:t>
      </w:r>
      <w:proofErr w:type="gramEnd"/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RemoveRange(diagnozForRemoving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SaveChanges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Данные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удалены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!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Datagrid_Rabot.ItemsSource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Citiz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cat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Exception ex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MessageBox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ex.Message.ToString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Window_IsVisibleChange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DependencyPropertyChang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f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isibility == Visibility.Visibl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ChangeTracker.Entries().ToList().ForEach(x =&gt; x.Reload()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Datagrid_Rabot.ItemsSource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Citiz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WindowForm windowForm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(</w:t>
      </w:r>
      <w:proofErr w:type="gramEnd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ull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indowForm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Close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Exel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otchet =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.OrderBy(p =&gt; p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a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aplication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Excel.Application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plication.SheetsInNewWorkbook = 1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book workbook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books.Add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Type.Missing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tartRowIndex = 1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Excel.Worksheet worksheet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aplication.Worksheets.Item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1]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worksheet.Name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Список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детей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i = 1; i &lt;= otchet.Count(); i++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1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Организции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2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Адрес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3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Телефон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номер</w:t>
      </w:r>
      <w:r w:rsidRPr="00E81A86">
        <w:rPr>
          <w:rFonts w:ascii="Cascadia Mono" w:hAnsi="Cascadia Mono" w:cs="Cascadia Mono"/>
          <w:color w:val="A31515"/>
          <w:sz w:val="13"/>
          <w:szCs w:val="13"/>
          <w:lang w:val="en-US"/>
        </w:rPr>
        <w:t>"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worksheet.Cells[4][StartRowIndex] = </w:t>
      </w:r>
      <w:r w:rsidRPr="00E81A86">
        <w:rPr>
          <w:rFonts w:ascii="Cascadia Mono" w:hAnsi="Cascadia Mono" w:cs="Cascadia Mono"/>
          <w:color w:val="A31515"/>
          <w:sz w:val="13"/>
          <w:szCs w:val="13"/>
        </w:rPr>
        <w:t>"Email"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StartRowIndex++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foreach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(var date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in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CZNEntities.GetContext(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1][StartRowIndex] = date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2][StartRowIndex] = date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Адрес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3][StartRowIndex] = date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Телефо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ells[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4][StartRowIndex] = date.E_mail_Organ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    StartRowIndex++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worksheet.Columns.AutoFi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break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    aplication.Visible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true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_TextChange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TextChang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string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arch = Search.Text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lastRenderedPageBreak/>
        <w:t xml:space="preserve">            List&lt;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&gt; child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ZNEntities.GetContex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изаци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hild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= child.Where(a =&gt; a.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Имя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Филиал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_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Орган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.ToLower().Contains(search.ToLower())).ToList(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Datagrid_Rabot.ItemsSource =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child.ToList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DataGrid_SelectionChange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SelectionChang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}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</w:t>
      </w:r>
      <w:proofErr w:type="gramStart"/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private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void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Button_ClickVakand(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object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sender, RoutedEventArgs e)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{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Vakand vakand = </w:t>
      </w:r>
      <w:r w:rsidRPr="00E81A86">
        <w:rPr>
          <w:rFonts w:ascii="Cascadia Mono" w:hAnsi="Cascadia Mono" w:cs="Cascadia Mono"/>
          <w:color w:val="0000FF"/>
          <w:sz w:val="13"/>
          <w:szCs w:val="13"/>
          <w:lang w:val="en-US"/>
        </w:rPr>
        <w:t>new</w:t>
      </w: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Vakand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proofErr w:type="gramStart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vakand.Show(</w:t>
      </w:r>
      <w:proofErr w:type="gramEnd"/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>);</w:t>
      </w:r>
    </w:p>
    <w:p w:rsidR="00E81A86" w:rsidRPr="00E81A86" w:rsidRDefault="00E81A86" w:rsidP="00E81A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3"/>
          <w:szCs w:val="13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  <w:lang w:val="en-US"/>
        </w:rPr>
        <w:t xml:space="preserve">            </w:t>
      </w:r>
      <w:r w:rsidRPr="00E81A86">
        <w:rPr>
          <w:rFonts w:ascii="Cascadia Mono" w:hAnsi="Cascadia Mono" w:cs="Cascadia Mono"/>
          <w:color w:val="0000FF"/>
          <w:sz w:val="13"/>
          <w:szCs w:val="13"/>
        </w:rPr>
        <w:t>this</w:t>
      </w:r>
      <w:r w:rsidRPr="00E81A86">
        <w:rPr>
          <w:rFonts w:ascii="Cascadia Mono" w:hAnsi="Cascadia Mono" w:cs="Cascadia Mono"/>
          <w:color w:val="000000"/>
          <w:sz w:val="13"/>
          <w:szCs w:val="13"/>
        </w:rPr>
        <w:t>.Close();</w:t>
      </w:r>
    </w:p>
    <w:p w:rsidR="00E81A86" w:rsidRPr="00E81A86" w:rsidRDefault="00E81A86" w:rsidP="00E81A86">
      <w:pPr>
        <w:pStyle w:val="210"/>
        <w:ind w:firstLine="0"/>
        <w:jc w:val="left"/>
        <w:rPr>
          <w:sz w:val="13"/>
          <w:szCs w:val="13"/>
          <w:lang w:val="en-US"/>
        </w:rPr>
      </w:pPr>
      <w:r w:rsidRPr="00E81A86">
        <w:rPr>
          <w:rFonts w:ascii="Cascadia Mono" w:hAnsi="Cascadia Mono" w:cs="Cascadia Mono"/>
          <w:color w:val="000000"/>
          <w:sz w:val="13"/>
          <w:szCs w:val="13"/>
        </w:rPr>
        <w:t xml:space="preserve">        }</w:t>
      </w:r>
    </w:p>
    <w:p w:rsidR="00E81A86" w:rsidRPr="00E81A86" w:rsidRDefault="00E81A86" w:rsidP="00A96D0A">
      <w:pPr>
        <w:pStyle w:val="210"/>
        <w:ind w:firstLine="0"/>
        <w:jc w:val="left"/>
        <w:rPr>
          <w:sz w:val="24"/>
          <w:szCs w:val="24"/>
          <w:lang w:val="en-US"/>
        </w:rPr>
      </w:pPr>
    </w:p>
    <w:p w:rsidR="00BB0657" w:rsidRDefault="00BB0657" w:rsidP="00A96D0A">
      <w:pPr>
        <w:pStyle w:val="210"/>
        <w:ind w:firstLine="0"/>
        <w:jc w:val="left"/>
        <w:rPr>
          <w:sz w:val="24"/>
          <w:szCs w:val="24"/>
        </w:rPr>
      </w:pPr>
    </w:p>
    <w:p w:rsidR="00D9048B" w:rsidRDefault="00D9048B" w:rsidP="00A96D0A">
      <w:pPr>
        <w:pStyle w:val="210"/>
        <w:ind w:firstLine="0"/>
        <w:jc w:val="left"/>
        <w:rPr>
          <w:sz w:val="24"/>
          <w:szCs w:val="24"/>
        </w:rPr>
      </w:pPr>
    </w:p>
    <w:p w:rsidR="00D9048B" w:rsidRPr="00D9048B" w:rsidRDefault="00D9048B" w:rsidP="00A96D0A">
      <w:pPr>
        <w:pStyle w:val="210"/>
        <w:ind w:firstLine="0"/>
        <w:jc w:val="left"/>
        <w:rPr>
          <w:sz w:val="24"/>
          <w:szCs w:val="24"/>
        </w:rPr>
      </w:pPr>
    </w:p>
    <w:p w:rsidR="0027359C" w:rsidRPr="00475168" w:rsidRDefault="0027359C" w:rsidP="0027359C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08</w:t>
      </w:r>
      <w:r w:rsidRPr="00CB5BB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</w:t>
      </w:r>
      <w:r w:rsidRPr="00CB5BB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023</w:t>
      </w:r>
      <w:r>
        <w:rPr>
          <w:sz w:val="24"/>
          <w:szCs w:val="24"/>
        </w:rPr>
        <w:t>____</w:t>
      </w:r>
    </w:p>
    <w:p w:rsidR="00A026B6" w:rsidRPr="00A026B6" w:rsidRDefault="00A026B6" w:rsidP="00A026B6">
      <w:pPr>
        <w:tabs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02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</w:t>
      </w:r>
      <w:r w:rsidR="00A442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</w:t>
      </w:r>
      <w:r w:rsidRPr="00A02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/___</w:t>
      </w:r>
      <w:r w:rsidR="00650DC1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en-US"/>
        </w:rPr>
        <w:t>Чооду.М.А</w:t>
      </w:r>
      <w:r w:rsidR="00254C01" w:rsidRPr="00254C01"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en-US"/>
        </w:rPr>
        <w:t>.</w:t>
      </w:r>
      <w:r w:rsidRPr="00A026B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</w:t>
      </w:r>
    </w:p>
    <w:p w:rsidR="00A026B6" w:rsidRPr="00A026B6" w:rsidRDefault="00A026B6" w:rsidP="00A44229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ab/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="00A44229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</w:t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дпись</w:t>
      </w:r>
      <w:r w:rsidR="00A44229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студента</w:t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 w:rsidR="00A44229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</w:t>
      </w:r>
      <w:r w:rsidRPr="00A026B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расшифровка</w:t>
      </w:r>
    </w:p>
    <w:p w:rsidR="00914305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9BF" w:rsidRDefault="003029BF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29BF" w:rsidSect="00617A98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3029BF" w:rsidRPr="00475168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F" w:rsidRPr="00EE038D" w:rsidRDefault="003029BF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на студент</w:t>
      </w:r>
      <w:proofErr w:type="gramStart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а(</w:t>
      </w:r>
      <w:proofErr w:type="gramEnd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ку) 4 курса группы И4</w:t>
      </w:r>
      <w:r w:rsidR="00D9048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1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029BF" w:rsidRPr="00EE038D" w:rsidRDefault="00D9048B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Чооду Мерген Адисович</w:t>
      </w:r>
    </w:p>
    <w:p w:rsidR="003029BF" w:rsidRPr="00EE038D" w:rsidRDefault="003029BF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проходившег</w:t>
      </w:r>
      <w:proofErr w:type="gramStart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о(</w:t>
      </w:r>
      <w:proofErr w:type="gramEnd"/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ю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ую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у</w:t>
      </w:r>
    </w:p>
    <w:p w:rsidR="003029BF" w:rsidRPr="00EE038D" w:rsidRDefault="003029BF" w:rsidP="003029BF">
      <w:pPr>
        <w:spacing w:after="0" w:line="36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>с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6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по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преля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E03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работа: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работе: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стороны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основные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пробелы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2A5736">
        <w:rPr>
          <w:rFonts w:ascii="Times New Roman" w:hAnsi="Times New Roman"/>
          <w:b/>
          <w:bCs/>
          <w:sz w:val="24"/>
          <w:szCs w:val="24"/>
        </w:rPr>
        <w:t>работ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9BF" w:rsidRPr="002A5736" w:rsidRDefault="003029BF" w:rsidP="003029BF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</w:t>
      </w:r>
      <w:r>
        <w:rPr>
          <w:rFonts w:ascii="Times New Roman" w:hAnsi="Times New Roman"/>
          <w:b/>
          <w:bCs/>
          <w:sz w:val="24"/>
          <w:szCs w:val="24"/>
        </w:rPr>
        <w:t>_________</w:t>
      </w:r>
      <w:r w:rsidRPr="002A5736">
        <w:rPr>
          <w:rFonts w:ascii="Times New Roman" w:hAnsi="Times New Roman"/>
          <w:b/>
          <w:bCs/>
          <w:sz w:val="24"/>
          <w:szCs w:val="24"/>
        </w:rPr>
        <w:t>_</w:t>
      </w: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2A5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/_______________________________</w:t>
      </w:r>
    </w:p>
    <w:p w:rsidR="003029BF" w:rsidRPr="00DB07AB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п</w:t>
      </w:r>
      <w:r w:rsidRPr="00DB07AB">
        <w:rPr>
          <w:rFonts w:ascii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расшифровка подписи</w:t>
      </w: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9BF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2A5736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/_______________________________</w:t>
      </w:r>
    </w:p>
    <w:p w:rsidR="003029BF" w:rsidRPr="00DB07AB" w:rsidRDefault="003029BF" w:rsidP="003029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 w:rsidRPr="00DB07A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п</w:t>
      </w:r>
      <w:r w:rsidRPr="00DB07AB">
        <w:rPr>
          <w:rFonts w:ascii="Times New Roman" w:hAnsi="Times New Roman" w:cs="Times New Roman"/>
          <w:i/>
          <w:sz w:val="16"/>
          <w:szCs w:val="16"/>
        </w:rPr>
        <w:t>одпись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расшифровка подписи</w:t>
      </w: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9BF" w:rsidRPr="002A5736" w:rsidRDefault="003029BF" w:rsidP="003029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F305DF" w:rsidRPr="00F305DF" w:rsidRDefault="00F305DF" w:rsidP="00F305DF">
      <w:pPr>
        <w:tabs>
          <w:tab w:val="left" w:pos="7371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05DF">
        <w:rPr>
          <w:rFonts w:ascii="Times New Roman" w:eastAsia="Calibri" w:hAnsi="Times New Roman" w:cs="Times New Roman"/>
          <w:sz w:val="24"/>
          <w:szCs w:val="24"/>
          <w:lang w:eastAsia="en-US"/>
        </w:rPr>
        <w:t>«_____» _____________ 2023 г.</w:t>
      </w:r>
    </w:p>
    <w:p w:rsidR="003029BF" w:rsidRPr="00DC47CC" w:rsidRDefault="003029BF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9BF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43" w:rsidRDefault="00326F43" w:rsidP="009C29AB">
      <w:pPr>
        <w:spacing w:after="0" w:line="240" w:lineRule="auto"/>
      </w:pPr>
      <w:r>
        <w:separator/>
      </w:r>
    </w:p>
  </w:endnote>
  <w:endnote w:type="continuationSeparator" w:id="0">
    <w:p w:rsidR="00326F43" w:rsidRDefault="00326F4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43" w:rsidRDefault="00326F43" w:rsidP="009C29AB">
      <w:pPr>
        <w:spacing w:after="0" w:line="240" w:lineRule="auto"/>
      </w:pPr>
      <w:r>
        <w:separator/>
      </w:r>
    </w:p>
  </w:footnote>
  <w:footnote w:type="continuationSeparator" w:id="0">
    <w:p w:rsidR="00326F43" w:rsidRDefault="00326F4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C3506"/>
    <w:multiLevelType w:val="multilevel"/>
    <w:tmpl w:val="AAF291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2164" w:hanging="360"/>
      </w:pPr>
    </w:lvl>
    <w:lvl w:ilvl="2">
      <w:start w:val="1"/>
      <w:numFmt w:val="decimal"/>
      <w:lvlText w:val="%1.%2.%3."/>
      <w:lvlJc w:val="left"/>
      <w:pPr>
        <w:ind w:left="4328" w:hanging="720"/>
      </w:pPr>
    </w:lvl>
    <w:lvl w:ilvl="3">
      <w:start w:val="1"/>
      <w:numFmt w:val="decimal"/>
      <w:lvlText w:val="%1.%2.%3.%4."/>
      <w:lvlJc w:val="left"/>
      <w:pPr>
        <w:ind w:left="6132" w:hanging="720"/>
      </w:pPr>
    </w:lvl>
    <w:lvl w:ilvl="4">
      <w:start w:val="1"/>
      <w:numFmt w:val="decimal"/>
      <w:lvlText w:val="%1.%2.%3.%4.%5."/>
      <w:lvlJc w:val="left"/>
      <w:pPr>
        <w:ind w:left="8296" w:hanging="1080"/>
      </w:pPr>
    </w:lvl>
    <w:lvl w:ilvl="5">
      <w:start w:val="1"/>
      <w:numFmt w:val="decimal"/>
      <w:lvlText w:val="%1.%2.%3.%4.%5.%6."/>
      <w:lvlJc w:val="left"/>
      <w:pPr>
        <w:ind w:left="10100" w:hanging="1080"/>
      </w:pPr>
    </w:lvl>
    <w:lvl w:ilvl="6">
      <w:start w:val="1"/>
      <w:numFmt w:val="decimal"/>
      <w:lvlText w:val="%1.%2.%3.%4.%5.%6.%7."/>
      <w:lvlJc w:val="left"/>
      <w:pPr>
        <w:ind w:left="12264" w:hanging="1440"/>
      </w:pPr>
    </w:lvl>
    <w:lvl w:ilvl="7">
      <w:start w:val="1"/>
      <w:numFmt w:val="decimal"/>
      <w:lvlText w:val="%1.%2.%3.%4.%5.%6.%7.%8."/>
      <w:lvlJc w:val="left"/>
      <w:pPr>
        <w:ind w:left="14068" w:hanging="1440"/>
      </w:pPr>
    </w:lvl>
    <w:lvl w:ilvl="8">
      <w:start w:val="1"/>
      <w:numFmt w:val="decimal"/>
      <w:lvlText w:val="%1.%2.%3.%4.%5.%6.%7.%8.%9."/>
      <w:lvlJc w:val="left"/>
      <w:pPr>
        <w:ind w:left="16232" w:hanging="180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E6A66"/>
    <w:multiLevelType w:val="multilevel"/>
    <w:tmpl w:val="0419001F"/>
    <w:numStyleLink w:val="1"/>
  </w:abstractNum>
  <w:abstractNum w:abstractNumId="8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01B444C"/>
    <w:multiLevelType w:val="hybridMultilevel"/>
    <w:tmpl w:val="9D708074"/>
    <w:lvl w:ilvl="0" w:tplc="A5E4974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02B4"/>
    <w:multiLevelType w:val="hybridMultilevel"/>
    <w:tmpl w:val="54FA53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EC0D2E"/>
    <w:multiLevelType w:val="hybridMultilevel"/>
    <w:tmpl w:val="A48031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206E9F"/>
    <w:multiLevelType w:val="hybridMultilevel"/>
    <w:tmpl w:val="4470E178"/>
    <w:lvl w:ilvl="0" w:tplc="3FCCBF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982AC0"/>
    <w:multiLevelType w:val="hybridMultilevel"/>
    <w:tmpl w:val="77D48664"/>
    <w:lvl w:ilvl="0" w:tplc="28C4656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3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1B26D9"/>
    <w:multiLevelType w:val="multilevel"/>
    <w:tmpl w:val="C60AE1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ind w:left="114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5A943114"/>
    <w:multiLevelType w:val="multilevel"/>
    <w:tmpl w:val="FDD0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300F63"/>
    <w:multiLevelType w:val="hybridMultilevel"/>
    <w:tmpl w:val="DE6A2A3C"/>
    <w:lvl w:ilvl="0" w:tplc="7352906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color w:val="0F0F0F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6D1131"/>
    <w:multiLevelType w:val="hybridMultilevel"/>
    <w:tmpl w:val="663C6B02"/>
    <w:lvl w:ilvl="0" w:tplc="73529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F0F0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>
    <w:nsid w:val="68A001CA"/>
    <w:multiLevelType w:val="hybridMultilevel"/>
    <w:tmpl w:val="BE4AA410"/>
    <w:lvl w:ilvl="0" w:tplc="3F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3B7875"/>
    <w:multiLevelType w:val="multilevel"/>
    <w:tmpl w:val="5866A61E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b/>
        <w:sz w:val="28"/>
      </w:rPr>
    </w:lvl>
    <w:lvl w:ilvl="2">
      <w:start w:val="1"/>
      <w:numFmt w:val="decimal"/>
      <w:lvlText w:val="%3."/>
      <w:lvlJc w:val="left"/>
      <w:pPr>
        <w:ind w:left="114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</w:lvl>
    <w:lvl w:ilvl="4">
      <w:start w:val="1"/>
      <w:numFmt w:val="decimal"/>
      <w:isLgl/>
      <w:lvlText w:val="%1.%2.%3.%4.%5."/>
      <w:lvlJc w:val="left"/>
      <w:pPr>
        <w:ind w:left="178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080"/>
      </w:pPr>
    </w:lvl>
    <w:lvl w:ilvl="6">
      <w:start w:val="1"/>
      <w:numFmt w:val="decimal"/>
      <w:isLgl/>
      <w:lvlText w:val="%1.%2.%3.%4.%5.%6.%7."/>
      <w:lvlJc w:val="left"/>
      <w:pPr>
        <w:ind w:left="2144" w:hanging="1440"/>
      </w:p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</w:lvl>
  </w:abstractNum>
  <w:abstractNum w:abstractNumId="38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77AF1"/>
    <w:multiLevelType w:val="hybridMultilevel"/>
    <w:tmpl w:val="96688E04"/>
    <w:lvl w:ilvl="0" w:tplc="1B18F1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44F2"/>
    <w:multiLevelType w:val="hybridMultilevel"/>
    <w:tmpl w:val="F8682EE8"/>
    <w:lvl w:ilvl="0" w:tplc="1B18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B5A35"/>
    <w:multiLevelType w:val="hybridMultilevel"/>
    <w:tmpl w:val="F91ADFAE"/>
    <w:lvl w:ilvl="0" w:tplc="47B2C75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24"/>
  </w:num>
  <w:num w:numId="8">
    <w:abstractNumId w:val="38"/>
  </w:num>
  <w:num w:numId="9">
    <w:abstractNumId w:val="5"/>
  </w:num>
  <w:num w:numId="10">
    <w:abstractNumId w:val="13"/>
  </w:num>
  <w:num w:numId="11">
    <w:abstractNumId w:val="41"/>
  </w:num>
  <w:num w:numId="12">
    <w:abstractNumId w:val="33"/>
  </w:num>
  <w:num w:numId="13">
    <w:abstractNumId w:val="40"/>
  </w:num>
  <w:num w:numId="14">
    <w:abstractNumId w:val="42"/>
  </w:num>
  <w:num w:numId="15">
    <w:abstractNumId w:val="19"/>
  </w:num>
  <w:num w:numId="16">
    <w:abstractNumId w:val="30"/>
  </w:num>
  <w:num w:numId="17">
    <w:abstractNumId w:val="23"/>
  </w:num>
  <w:num w:numId="18">
    <w:abstractNumId w:val="31"/>
  </w:num>
  <w:num w:numId="19">
    <w:abstractNumId w:val="6"/>
  </w:num>
  <w:num w:numId="20">
    <w:abstractNumId w:val="3"/>
  </w:num>
  <w:num w:numId="21">
    <w:abstractNumId w:val="34"/>
  </w:num>
  <w:num w:numId="22">
    <w:abstractNumId w:val="8"/>
  </w:num>
  <w:num w:numId="23">
    <w:abstractNumId w:val="39"/>
  </w:num>
  <w:num w:numId="24">
    <w:abstractNumId w:val="29"/>
  </w:num>
  <w:num w:numId="25">
    <w:abstractNumId w:val="22"/>
  </w:num>
  <w:num w:numId="26">
    <w:abstractNumId w:val="35"/>
  </w:num>
  <w:num w:numId="27">
    <w:abstractNumId w:val="21"/>
  </w:num>
  <w:num w:numId="28">
    <w:abstractNumId w:val="2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44"/>
  </w:num>
  <w:num w:numId="32">
    <w:abstractNumId w:val="0"/>
  </w:num>
  <w:num w:numId="33">
    <w:abstractNumId w:val="14"/>
  </w:num>
  <w:num w:numId="34">
    <w:abstractNumId w:val="20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767"/>
    <w:rsid w:val="00014978"/>
    <w:rsid w:val="00016AC7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188B"/>
    <w:rsid w:val="001449E2"/>
    <w:rsid w:val="00144D57"/>
    <w:rsid w:val="00145785"/>
    <w:rsid w:val="00152F3A"/>
    <w:rsid w:val="001568B2"/>
    <w:rsid w:val="00162D75"/>
    <w:rsid w:val="001716F8"/>
    <w:rsid w:val="00180089"/>
    <w:rsid w:val="00190A94"/>
    <w:rsid w:val="00192B51"/>
    <w:rsid w:val="001A4365"/>
    <w:rsid w:val="001B4634"/>
    <w:rsid w:val="001B713D"/>
    <w:rsid w:val="001C1D4F"/>
    <w:rsid w:val="001C4812"/>
    <w:rsid w:val="001C48BA"/>
    <w:rsid w:val="001D2714"/>
    <w:rsid w:val="001F1036"/>
    <w:rsid w:val="001F522C"/>
    <w:rsid w:val="00206406"/>
    <w:rsid w:val="002073B6"/>
    <w:rsid w:val="002135B0"/>
    <w:rsid w:val="002215B3"/>
    <w:rsid w:val="00233947"/>
    <w:rsid w:val="00247DAD"/>
    <w:rsid w:val="00254B05"/>
    <w:rsid w:val="00254C01"/>
    <w:rsid w:val="00255763"/>
    <w:rsid w:val="0025714C"/>
    <w:rsid w:val="00257A3F"/>
    <w:rsid w:val="00260580"/>
    <w:rsid w:val="00261200"/>
    <w:rsid w:val="002615CF"/>
    <w:rsid w:val="0027359C"/>
    <w:rsid w:val="00276E6C"/>
    <w:rsid w:val="00280ED7"/>
    <w:rsid w:val="00282DEB"/>
    <w:rsid w:val="00290BDF"/>
    <w:rsid w:val="0029327F"/>
    <w:rsid w:val="002979DC"/>
    <w:rsid w:val="002A462F"/>
    <w:rsid w:val="002A5736"/>
    <w:rsid w:val="002B21E5"/>
    <w:rsid w:val="002B60E6"/>
    <w:rsid w:val="002D32A0"/>
    <w:rsid w:val="002D6A41"/>
    <w:rsid w:val="002E13AC"/>
    <w:rsid w:val="002F2A67"/>
    <w:rsid w:val="002F67E9"/>
    <w:rsid w:val="003029BF"/>
    <w:rsid w:val="00312F2D"/>
    <w:rsid w:val="00326F43"/>
    <w:rsid w:val="0034606B"/>
    <w:rsid w:val="00370B4D"/>
    <w:rsid w:val="00371699"/>
    <w:rsid w:val="0038024F"/>
    <w:rsid w:val="003A6FA7"/>
    <w:rsid w:val="003B1B84"/>
    <w:rsid w:val="003B768C"/>
    <w:rsid w:val="003C3F0A"/>
    <w:rsid w:val="003D0010"/>
    <w:rsid w:val="003D6F25"/>
    <w:rsid w:val="003E269D"/>
    <w:rsid w:val="004004AD"/>
    <w:rsid w:val="004016C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06887"/>
    <w:rsid w:val="005270DC"/>
    <w:rsid w:val="0052799D"/>
    <w:rsid w:val="00541FF4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B0C32"/>
    <w:rsid w:val="005B26E4"/>
    <w:rsid w:val="005C0E31"/>
    <w:rsid w:val="005C1A8F"/>
    <w:rsid w:val="005D3F60"/>
    <w:rsid w:val="005E0948"/>
    <w:rsid w:val="005E397C"/>
    <w:rsid w:val="005E5DA9"/>
    <w:rsid w:val="005F03DC"/>
    <w:rsid w:val="005F0C8F"/>
    <w:rsid w:val="005F71E0"/>
    <w:rsid w:val="00601F50"/>
    <w:rsid w:val="00610C7C"/>
    <w:rsid w:val="00612730"/>
    <w:rsid w:val="00617A98"/>
    <w:rsid w:val="00633E8B"/>
    <w:rsid w:val="00647977"/>
    <w:rsid w:val="00650DC1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1570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334E"/>
    <w:rsid w:val="008505B4"/>
    <w:rsid w:val="00851DD6"/>
    <w:rsid w:val="0085440B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4C87"/>
    <w:rsid w:val="009B6A28"/>
    <w:rsid w:val="009B7A3B"/>
    <w:rsid w:val="009C29AB"/>
    <w:rsid w:val="009C3195"/>
    <w:rsid w:val="009C59D7"/>
    <w:rsid w:val="009D557D"/>
    <w:rsid w:val="009D7455"/>
    <w:rsid w:val="009D74E1"/>
    <w:rsid w:val="009F5900"/>
    <w:rsid w:val="00A0125F"/>
    <w:rsid w:val="00A026B6"/>
    <w:rsid w:val="00A05868"/>
    <w:rsid w:val="00A06F50"/>
    <w:rsid w:val="00A31809"/>
    <w:rsid w:val="00A35017"/>
    <w:rsid w:val="00A43411"/>
    <w:rsid w:val="00A44229"/>
    <w:rsid w:val="00A50F57"/>
    <w:rsid w:val="00A706F4"/>
    <w:rsid w:val="00A716BF"/>
    <w:rsid w:val="00A95600"/>
    <w:rsid w:val="00A96D0A"/>
    <w:rsid w:val="00AA61E5"/>
    <w:rsid w:val="00AA62D9"/>
    <w:rsid w:val="00AB3BBD"/>
    <w:rsid w:val="00AC164F"/>
    <w:rsid w:val="00AC1A82"/>
    <w:rsid w:val="00AC6BD3"/>
    <w:rsid w:val="00AD3BAD"/>
    <w:rsid w:val="00AF74EE"/>
    <w:rsid w:val="00B036F1"/>
    <w:rsid w:val="00B042A0"/>
    <w:rsid w:val="00B1634F"/>
    <w:rsid w:val="00B20365"/>
    <w:rsid w:val="00B25C2F"/>
    <w:rsid w:val="00B34B9F"/>
    <w:rsid w:val="00B674A2"/>
    <w:rsid w:val="00B70023"/>
    <w:rsid w:val="00B70B98"/>
    <w:rsid w:val="00B74307"/>
    <w:rsid w:val="00B75BCF"/>
    <w:rsid w:val="00B76398"/>
    <w:rsid w:val="00B85705"/>
    <w:rsid w:val="00B86D66"/>
    <w:rsid w:val="00B9202A"/>
    <w:rsid w:val="00B95BCE"/>
    <w:rsid w:val="00BA4B70"/>
    <w:rsid w:val="00BB0657"/>
    <w:rsid w:val="00BC3428"/>
    <w:rsid w:val="00BD2E93"/>
    <w:rsid w:val="00BD722C"/>
    <w:rsid w:val="00BE13E9"/>
    <w:rsid w:val="00BE1760"/>
    <w:rsid w:val="00BE1AD1"/>
    <w:rsid w:val="00BE4815"/>
    <w:rsid w:val="00BE7606"/>
    <w:rsid w:val="00BF2878"/>
    <w:rsid w:val="00BF381F"/>
    <w:rsid w:val="00BF409B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2F16"/>
    <w:rsid w:val="00C854B4"/>
    <w:rsid w:val="00C90A94"/>
    <w:rsid w:val="00C90CDF"/>
    <w:rsid w:val="00C9415E"/>
    <w:rsid w:val="00C97426"/>
    <w:rsid w:val="00CA0932"/>
    <w:rsid w:val="00CA4D6A"/>
    <w:rsid w:val="00CB5BBF"/>
    <w:rsid w:val="00CB6143"/>
    <w:rsid w:val="00CB704D"/>
    <w:rsid w:val="00CC1EDC"/>
    <w:rsid w:val="00CC539D"/>
    <w:rsid w:val="00CD0F70"/>
    <w:rsid w:val="00CD70BA"/>
    <w:rsid w:val="00CF0405"/>
    <w:rsid w:val="00CF0B28"/>
    <w:rsid w:val="00CF5869"/>
    <w:rsid w:val="00D00FD6"/>
    <w:rsid w:val="00D02CB8"/>
    <w:rsid w:val="00D10166"/>
    <w:rsid w:val="00D1121A"/>
    <w:rsid w:val="00D33F4E"/>
    <w:rsid w:val="00D3557B"/>
    <w:rsid w:val="00D5243E"/>
    <w:rsid w:val="00D5567B"/>
    <w:rsid w:val="00D565C8"/>
    <w:rsid w:val="00D628DA"/>
    <w:rsid w:val="00D70AC5"/>
    <w:rsid w:val="00D76973"/>
    <w:rsid w:val="00D76B44"/>
    <w:rsid w:val="00D82606"/>
    <w:rsid w:val="00D83637"/>
    <w:rsid w:val="00D90181"/>
    <w:rsid w:val="00D9048B"/>
    <w:rsid w:val="00D9228B"/>
    <w:rsid w:val="00D9603A"/>
    <w:rsid w:val="00D970B5"/>
    <w:rsid w:val="00D97729"/>
    <w:rsid w:val="00DA78DC"/>
    <w:rsid w:val="00DB07AB"/>
    <w:rsid w:val="00DB1069"/>
    <w:rsid w:val="00DB7858"/>
    <w:rsid w:val="00DC14CF"/>
    <w:rsid w:val="00DC47CC"/>
    <w:rsid w:val="00DD07C8"/>
    <w:rsid w:val="00DD4D86"/>
    <w:rsid w:val="00DD4E4A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56B7D"/>
    <w:rsid w:val="00E63D59"/>
    <w:rsid w:val="00E731AF"/>
    <w:rsid w:val="00E81A86"/>
    <w:rsid w:val="00E97C5A"/>
    <w:rsid w:val="00EA5AA1"/>
    <w:rsid w:val="00EB723F"/>
    <w:rsid w:val="00EC06A0"/>
    <w:rsid w:val="00EC1ED7"/>
    <w:rsid w:val="00EC4620"/>
    <w:rsid w:val="00EC78EE"/>
    <w:rsid w:val="00ED1FD3"/>
    <w:rsid w:val="00ED2424"/>
    <w:rsid w:val="00ED63E2"/>
    <w:rsid w:val="00EE038D"/>
    <w:rsid w:val="00EE635D"/>
    <w:rsid w:val="00EF20E7"/>
    <w:rsid w:val="00EF28E2"/>
    <w:rsid w:val="00EF4347"/>
    <w:rsid w:val="00EF7393"/>
    <w:rsid w:val="00F00A25"/>
    <w:rsid w:val="00F07C11"/>
    <w:rsid w:val="00F106B9"/>
    <w:rsid w:val="00F217CA"/>
    <w:rsid w:val="00F220CD"/>
    <w:rsid w:val="00F305DF"/>
    <w:rsid w:val="00F51C7F"/>
    <w:rsid w:val="00F5204B"/>
    <w:rsid w:val="00F5283A"/>
    <w:rsid w:val="00F6372F"/>
    <w:rsid w:val="00F746D0"/>
    <w:rsid w:val="00F80E89"/>
    <w:rsid w:val="00F837C1"/>
    <w:rsid w:val="00F9636B"/>
    <w:rsid w:val="00FA061C"/>
    <w:rsid w:val="00FA066F"/>
    <w:rsid w:val="00FB2A58"/>
    <w:rsid w:val="00FB346D"/>
    <w:rsid w:val="00FD0D2E"/>
    <w:rsid w:val="00FD10B4"/>
    <w:rsid w:val="00FD117E"/>
    <w:rsid w:val="00FE42E3"/>
    <w:rsid w:val="00FF0117"/>
    <w:rsid w:val="00FF5834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бычный (веб) Знак"/>
    <w:link w:val="af7"/>
    <w:uiPriority w:val="99"/>
    <w:semiHidden/>
    <w:locked/>
    <w:rsid w:val="00016AC7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0"/>
    <w:link w:val="af6"/>
    <w:uiPriority w:val="99"/>
    <w:semiHidden/>
    <w:unhideWhenUsed/>
    <w:rsid w:val="0001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2"/>
    <w:locked/>
    <w:rsid w:val="00016AC7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uiPriority w:val="99"/>
    <w:rsid w:val="00016AC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10">
    <w:name w:val="Заголовок 11"/>
    <w:basedOn w:val="12"/>
    <w:next w:val="12"/>
    <w:uiPriority w:val="99"/>
    <w:rsid w:val="00016AC7"/>
    <w:pPr>
      <w:keepNext/>
      <w:widowControl w:val="0"/>
      <w:shd w:val="clear" w:color="auto" w:fill="FFFFFF"/>
      <w:jc w:val="center"/>
      <w:outlineLvl w:val="0"/>
    </w:pPr>
    <w:rPr>
      <w:color w:val="000000"/>
      <w:spacing w:val="-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бычный (веб) Знак"/>
    <w:link w:val="af7"/>
    <w:uiPriority w:val="99"/>
    <w:semiHidden/>
    <w:locked/>
    <w:rsid w:val="00016AC7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0"/>
    <w:link w:val="af6"/>
    <w:uiPriority w:val="99"/>
    <w:semiHidden/>
    <w:unhideWhenUsed/>
    <w:rsid w:val="0001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link w:val="12"/>
    <w:locked/>
    <w:rsid w:val="00016AC7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uiPriority w:val="99"/>
    <w:rsid w:val="00016AC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10">
    <w:name w:val="Заголовок 11"/>
    <w:basedOn w:val="12"/>
    <w:next w:val="12"/>
    <w:uiPriority w:val="99"/>
    <w:rsid w:val="00016AC7"/>
    <w:pPr>
      <w:keepNext/>
      <w:widowControl w:val="0"/>
      <w:shd w:val="clear" w:color="auto" w:fill="FFFFFF"/>
      <w:jc w:val="center"/>
      <w:outlineLvl w:val="0"/>
    </w:pPr>
    <w:rPr>
      <w:color w:val="000000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8D48-49F6-4878-8F44-A146EE9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29</Pages>
  <Words>10513</Words>
  <Characters>5992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Эрес</cp:lastModifiedBy>
  <cp:revision>40</cp:revision>
  <cp:lastPrinted>2021-10-13T07:22:00Z</cp:lastPrinted>
  <dcterms:created xsi:type="dcterms:W3CDTF">2023-03-05T07:49:00Z</dcterms:created>
  <dcterms:modified xsi:type="dcterms:W3CDTF">2023-04-07T09:38:00Z</dcterms:modified>
</cp:coreProperties>
</file>